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3A" w:rsidRPr="00091A9D" w:rsidRDefault="00156ED3" w:rsidP="000A0F3A">
      <w:pPr>
        <w:pStyle w:val="a3"/>
        <w:ind w:left="0" w:firstLine="0"/>
        <w:rPr>
          <w:b w:val="0"/>
          <w:szCs w:val="28"/>
        </w:rPr>
      </w:pPr>
      <w:r w:rsidRPr="00091A9D">
        <w:rPr>
          <w:b w:val="0"/>
          <w:szCs w:val="28"/>
        </w:rPr>
        <w:t>ПРОТОКО</w:t>
      </w:r>
      <w:r w:rsidR="002D1789" w:rsidRPr="00091A9D">
        <w:rPr>
          <w:b w:val="0"/>
          <w:szCs w:val="28"/>
        </w:rPr>
        <w:t xml:space="preserve">Л  </w:t>
      </w:r>
      <w:r w:rsidR="00547849" w:rsidRPr="00091A9D">
        <w:rPr>
          <w:b w:val="0"/>
          <w:szCs w:val="28"/>
        </w:rPr>
        <w:t xml:space="preserve"> </w:t>
      </w:r>
    </w:p>
    <w:p w:rsidR="00F61C75" w:rsidRPr="00091A9D" w:rsidRDefault="000A0F3A" w:rsidP="00156ED3">
      <w:pPr>
        <w:jc w:val="center"/>
        <w:rPr>
          <w:sz w:val="28"/>
          <w:szCs w:val="28"/>
        </w:rPr>
      </w:pPr>
      <w:r w:rsidRPr="00091A9D">
        <w:rPr>
          <w:sz w:val="28"/>
          <w:szCs w:val="28"/>
        </w:rPr>
        <w:t>проведения публичных слушаний</w:t>
      </w:r>
      <w:r w:rsidR="009012F0" w:rsidRPr="00091A9D">
        <w:rPr>
          <w:sz w:val="28"/>
          <w:szCs w:val="28"/>
        </w:rPr>
        <w:t xml:space="preserve"> по проекту</w:t>
      </w:r>
    </w:p>
    <w:p w:rsidR="00822BB8" w:rsidRPr="00822BB8" w:rsidRDefault="00822BB8" w:rsidP="00822BB8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ешения Совета </w:t>
      </w:r>
      <w:proofErr w:type="spellStart"/>
      <w:r w:rsidR="00121DBF">
        <w:rPr>
          <w:bCs/>
          <w:sz w:val="28"/>
          <w:szCs w:val="28"/>
        </w:rPr>
        <w:t>Большеошняк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822BB8">
        <w:rPr>
          <w:sz w:val="28"/>
          <w:szCs w:val="28"/>
        </w:rPr>
        <w:t>«О</w:t>
      </w:r>
    </w:p>
    <w:p w:rsidR="00822BB8" w:rsidRPr="00822BB8" w:rsidRDefault="00822BB8" w:rsidP="00822BB8">
      <w:pPr>
        <w:jc w:val="center"/>
        <w:rPr>
          <w:sz w:val="28"/>
          <w:szCs w:val="28"/>
        </w:rPr>
      </w:pPr>
      <w:proofErr w:type="gramStart"/>
      <w:r w:rsidRPr="00822BB8">
        <w:rPr>
          <w:sz w:val="28"/>
          <w:szCs w:val="28"/>
        </w:rPr>
        <w:t>внесении</w:t>
      </w:r>
      <w:proofErr w:type="gramEnd"/>
      <w:r w:rsidRPr="00822BB8">
        <w:rPr>
          <w:sz w:val="28"/>
          <w:szCs w:val="28"/>
        </w:rPr>
        <w:t xml:space="preserve"> изменений в Правила благоустройства территории</w:t>
      </w:r>
    </w:p>
    <w:p w:rsidR="00822BB8" w:rsidRDefault="00121DBF" w:rsidP="00822BB8">
      <w:pPr>
        <w:jc w:val="center"/>
        <w:rPr>
          <w:rFonts w:ascii="Arial" w:hAnsi="Arial" w:cs="Arial"/>
          <w:sz w:val="35"/>
          <w:szCs w:val="35"/>
        </w:rPr>
      </w:pPr>
      <w:proofErr w:type="spellStart"/>
      <w:r>
        <w:rPr>
          <w:sz w:val="28"/>
          <w:szCs w:val="28"/>
        </w:rPr>
        <w:t>Большеошнякского</w:t>
      </w:r>
      <w:proofErr w:type="spellEnd"/>
      <w:r w:rsidR="00822BB8">
        <w:rPr>
          <w:sz w:val="28"/>
          <w:szCs w:val="28"/>
        </w:rPr>
        <w:t xml:space="preserve"> </w:t>
      </w:r>
      <w:r w:rsidR="00822BB8" w:rsidRPr="00822BB8">
        <w:rPr>
          <w:sz w:val="28"/>
          <w:szCs w:val="28"/>
        </w:rPr>
        <w:t>сельского поселения Рыбно-Слободского муниципального района Республики</w:t>
      </w:r>
      <w:r w:rsidR="00822BB8">
        <w:rPr>
          <w:sz w:val="28"/>
          <w:szCs w:val="28"/>
        </w:rPr>
        <w:t xml:space="preserve"> </w:t>
      </w:r>
      <w:r w:rsidR="00822BB8" w:rsidRPr="00822BB8">
        <w:rPr>
          <w:sz w:val="28"/>
          <w:szCs w:val="28"/>
        </w:rPr>
        <w:t>Татарстан, утверждѐнные решением Совета</w:t>
      </w:r>
      <w:r w:rsidR="00822B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ьшеошнякского</w:t>
      </w:r>
      <w:proofErr w:type="spellEnd"/>
      <w:r>
        <w:rPr>
          <w:sz w:val="28"/>
          <w:szCs w:val="28"/>
        </w:rPr>
        <w:t xml:space="preserve"> </w:t>
      </w:r>
      <w:r w:rsidR="00822BB8" w:rsidRPr="00822BB8">
        <w:rPr>
          <w:sz w:val="28"/>
          <w:szCs w:val="28"/>
        </w:rPr>
        <w:t>сельского поселения</w:t>
      </w:r>
      <w:r w:rsidR="00822BB8">
        <w:rPr>
          <w:sz w:val="28"/>
          <w:szCs w:val="28"/>
        </w:rPr>
        <w:t xml:space="preserve"> </w:t>
      </w:r>
      <w:r w:rsidR="00822BB8" w:rsidRPr="00822BB8">
        <w:rPr>
          <w:sz w:val="28"/>
          <w:szCs w:val="28"/>
        </w:rPr>
        <w:t>Рыбно-Слободского муниципального района Республики Татарстан от</w:t>
      </w:r>
      <w:r w:rsidR="00822BB8">
        <w:rPr>
          <w:sz w:val="28"/>
          <w:szCs w:val="28"/>
        </w:rPr>
        <w:t xml:space="preserve"> </w:t>
      </w:r>
      <w:r w:rsidR="00822BB8" w:rsidRPr="00121DBF">
        <w:rPr>
          <w:sz w:val="28"/>
          <w:szCs w:val="28"/>
        </w:rPr>
        <w:t>04.09</w:t>
      </w:r>
      <w:r w:rsidR="00822BB8" w:rsidRPr="00822BB8">
        <w:rPr>
          <w:sz w:val="28"/>
          <w:szCs w:val="28"/>
        </w:rPr>
        <w:t xml:space="preserve">.2017 года </w:t>
      </w:r>
      <w:r w:rsidR="00822BB8">
        <w:rPr>
          <w:sz w:val="28"/>
          <w:szCs w:val="28"/>
        </w:rPr>
        <w:t>№</w:t>
      </w:r>
      <w:r>
        <w:rPr>
          <w:sz w:val="28"/>
          <w:szCs w:val="28"/>
        </w:rPr>
        <w:t xml:space="preserve"> 12</w:t>
      </w:r>
      <w:r w:rsidR="00822BB8">
        <w:rPr>
          <w:sz w:val="28"/>
          <w:szCs w:val="28"/>
        </w:rPr>
        <w:t>»</w:t>
      </w:r>
    </w:p>
    <w:p w:rsidR="000A0F3A" w:rsidRPr="00091A9D" w:rsidRDefault="000A0F3A" w:rsidP="00156ED3">
      <w:pPr>
        <w:jc w:val="center"/>
        <w:rPr>
          <w:sz w:val="28"/>
          <w:szCs w:val="28"/>
        </w:rPr>
      </w:pPr>
    </w:p>
    <w:p w:rsidR="0027690B" w:rsidRPr="00091A9D" w:rsidRDefault="0027690B" w:rsidP="000A0F3A">
      <w:pPr>
        <w:jc w:val="both"/>
        <w:rPr>
          <w:sz w:val="28"/>
          <w:szCs w:val="28"/>
        </w:rPr>
      </w:pPr>
    </w:p>
    <w:p w:rsidR="000A0F3A" w:rsidRPr="00091A9D" w:rsidRDefault="000A0F3A" w:rsidP="00481BB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1A9D">
        <w:rPr>
          <w:bCs/>
          <w:sz w:val="28"/>
          <w:szCs w:val="28"/>
        </w:rPr>
        <w:t xml:space="preserve">Дата проведения: </w:t>
      </w:r>
      <w:r w:rsidR="00822BB8">
        <w:rPr>
          <w:bCs/>
          <w:sz w:val="28"/>
          <w:szCs w:val="28"/>
        </w:rPr>
        <w:t>22</w:t>
      </w:r>
      <w:r w:rsidR="00091A9D" w:rsidRPr="00091A9D">
        <w:rPr>
          <w:bCs/>
          <w:sz w:val="28"/>
          <w:szCs w:val="28"/>
        </w:rPr>
        <w:t xml:space="preserve"> апреля</w:t>
      </w:r>
      <w:r w:rsidR="00B85EAC" w:rsidRPr="00091A9D">
        <w:rPr>
          <w:bCs/>
          <w:sz w:val="28"/>
          <w:szCs w:val="28"/>
        </w:rPr>
        <w:t xml:space="preserve"> </w:t>
      </w:r>
      <w:r w:rsidR="00BB6F0C" w:rsidRPr="00091A9D">
        <w:rPr>
          <w:bCs/>
          <w:sz w:val="28"/>
          <w:szCs w:val="28"/>
        </w:rPr>
        <w:t>201</w:t>
      </w:r>
      <w:r w:rsidR="00822BB8">
        <w:rPr>
          <w:bCs/>
          <w:sz w:val="28"/>
          <w:szCs w:val="28"/>
        </w:rPr>
        <w:t>8</w:t>
      </w:r>
      <w:r w:rsidR="00091A9D" w:rsidRPr="00091A9D">
        <w:rPr>
          <w:bCs/>
          <w:sz w:val="28"/>
          <w:szCs w:val="28"/>
        </w:rPr>
        <w:t xml:space="preserve"> </w:t>
      </w:r>
      <w:r w:rsidR="00156ED3" w:rsidRPr="00091A9D">
        <w:rPr>
          <w:bCs/>
          <w:sz w:val="28"/>
          <w:szCs w:val="28"/>
        </w:rPr>
        <w:t xml:space="preserve"> </w:t>
      </w:r>
      <w:r w:rsidRPr="00091A9D">
        <w:rPr>
          <w:bCs/>
          <w:sz w:val="28"/>
          <w:szCs w:val="28"/>
        </w:rPr>
        <w:t>года.</w:t>
      </w:r>
    </w:p>
    <w:p w:rsidR="00481BB6" w:rsidRPr="00091A9D" w:rsidRDefault="000A0F3A" w:rsidP="00481BB6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9D15BC">
        <w:rPr>
          <w:sz w:val="28"/>
          <w:szCs w:val="28"/>
        </w:rPr>
        <w:t>Место проведения:</w:t>
      </w:r>
      <w:r w:rsidR="003243CD" w:rsidRPr="009D15BC">
        <w:rPr>
          <w:sz w:val="28"/>
          <w:szCs w:val="28"/>
        </w:rPr>
        <w:t xml:space="preserve"> </w:t>
      </w:r>
      <w:r w:rsidR="00481BB6" w:rsidRPr="009D15BC">
        <w:rPr>
          <w:sz w:val="28"/>
          <w:szCs w:val="28"/>
        </w:rPr>
        <w:t xml:space="preserve">здание </w:t>
      </w:r>
      <w:proofErr w:type="spellStart"/>
      <w:r w:rsidR="00481BB6" w:rsidRPr="009D15BC">
        <w:rPr>
          <w:bCs/>
          <w:sz w:val="28"/>
          <w:szCs w:val="28"/>
        </w:rPr>
        <w:t>Большеошнякского</w:t>
      </w:r>
      <w:proofErr w:type="spellEnd"/>
      <w:r w:rsidR="00481BB6" w:rsidRPr="009D15BC">
        <w:rPr>
          <w:bCs/>
          <w:sz w:val="28"/>
          <w:szCs w:val="28"/>
        </w:rPr>
        <w:t xml:space="preserve"> СДК </w:t>
      </w:r>
      <w:r w:rsidR="003243CD" w:rsidRPr="009D15BC">
        <w:rPr>
          <w:sz w:val="28"/>
          <w:szCs w:val="28"/>
        </w:rPr>
        <w:t>по адресу</w:t>
      </w:r>
      <w:r w:rsidR="00481BB6" w:rsidRPr="009D15BC">
        <w:rPr>
          <w:sz w:val="28"/>
          <w:szCs w:val="28"/>
        </w:rPr>
        <w:t>:</w:t>
      </w:r>
      <w:r w:rsidR="003243CD" w:rsidRPr="009D15BC">
        <w:rPr>
          <w:sz w:val="28"/>
          <w:szCs w:val="28"/>
        </w:rPr>
        <w:t xml:space="preserve"> </w:t>
      </w:r>
      <w:r w:rsidR="00481BB6" w:rsidRPr="009D15BC">
        <w:rPr>
          <w:bCs/>
          <w:sz w:val="28"/>
          <w:szCs w:val="28"/>
        </w:rPr>
        <w:t xml:space="preserve">РТ, Рыбно-Слободский муниципальный район, с. Большой </w:t>
      </w:r>
      <w:proofErr w:type="spellStart"/>
      <w:r w:rsidR="00481BB6" w:rsidRPr="009D15BC">
        <w:rPr>
          <w:bCs/>
          <w:sz w:val="28"/>
          <w:szCs w:val="28"/>
        </w:rPr>
        <w:t>Ошняк</w:t>
      </w:r>
      <w:proofErr w:type="spellEnd"/>
      <w:r w:rsidR="00481BB6" w:rsidRPr="009D15BC">
        <w:rPr>
          <w:bCs/>
          <w:sz w:val="28"/>
          <w:szCs w:val="28"/>
        </w:rPr>
        <w:t>, ул. Г.Тукая, дом 28а</w:t>
      </w:r>
      <w:r w:rsidR="00481BB6" w:rsidRPr="009D15BC">
        <w:rPr>
          <w:b/>
          <w:bCs/>
          <w:i/>
          <w:sz w:val="28"/>
          <w:szCs w:val="28"/>
        </w:rPr>
        <w:t>;</w:t>
      </w:r>
    </w:p>
    <w:p w:rsidR="000A0F3A" w:rsidRPr="00091A9D" w:rsidRDefault="000A0F3A" w:rsidP="005478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1A9D">
        <w:rPr>
          <w:color w:val="000000"/>
          <w:sz w:val="28"/>
          <w:szCs w:val="28"/>
        </w:rPr>
        <w:t xml:space="preserve">Время проведения: </w:t>
      </w:r>
      <w:r w:rsidR="00156ED3" w:rsidRPr="00091A9D">
        <w:rPr>
          <w:color w:val="000000"/>
          <w:sz w:val="28"/>
          <w:szCs w:val="28"/>
        </w:rPr>
        <w:t>1</w:t>
      </w:r>
      <w:r w:rsidR="00B85EAC" w:rsidRPr="00091A9D">
        <w:rPr>
          <w:color w:val="000000"/>
          <w:sz w:val="28"/>
          <w:szCs w:val="28"/>
        </w:rPr>
        <w:t>1</w:t>
      </w:r>
      <w:r w:rsidRPr="00091A9D">
        <w:rPr>
          <w:color w:val="000000"/>
          <w:sz w:val="28"/>
          <w:szCs w:val="28"/>
        </w:rPr>
        <w:t>.00 часов.</w:t>
      </w:r>
    </w:p>
    <w:p w:rsidR="0027690B" w:rsidRPr="00091A9D" w:rsidRDefault="0027690B" w:rsidP="00547849">
      <w:pPr>
        <w:ind w:firstLine="567"/>
        <w:jc w:val="both"/>
        <w:rPr>
          <w:sz w:val="28"/>
          <w:szCs w:val="28"/>
        </w:rPr>
      </w:pPr>
    </w:p>
    <w:p w:rsidR="000A0F3A" w:rsidRPr="00091A9D" w:rsidRDefault="000A0F3A" w:rsidP="0054784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091A9D">
        <w:rPr>
          <w:sz w:val="28"/>
          <w:szCs w:val="28"/>
        </w:rPr>
        <w:t xml:space="preserve">Присутствовали: </w:t>
      </w:r>
      <w:r w:rsidR="009D15BC">
        <w:rPr>
          <w:sz w:val="28"/>
          <w:szCs w:val="28"/>
        </w:rPr>
        <w:t>72</w:t>
      </w:r>
      <w:r w:rsidRPr="00091A9D">
        <w:rPr>
          <w:sz w:val="28"/>
          <w:szCs w:val="28"/>
        </w:rPr>
        <w:t xml:space="preserve"> человек</w:t>
      </w:r>
      <w:r w:rsidR="00254C13" w:rsidRPr="00091A9D">
        <w:rPr>
          <w:sz w:val="28"/>
          <w:szCs w:val="28"/>
        </w:rPr>
        <w:t>а</w:t>
      </w:r>
      <w:r w:rsidRPr="00091A9D">
        <w:rPr>
          <w:sz w:val="28"/>
          <w:szCs w:val="28"/>
        </w:rPr>
        <w:t>.</w:t>
      </w:r>
    </w:p>
    <w:p w:rsidR="000A0F3A" w:rsidRPr="00091A9D" w:rsidRDefault="000A0F3A" w:rsidP="0054784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D15BC">
        <w:rPr>
          <w:sz w:val="28"/>
          <w:szCs w:val="28"/>
        </w:rPr>
        <w:t xml:space="preserve">Председательствовал: </w:t>
      </w:r>
      <w:proofErr w:type="spellStart"/>
      <w:r w:rsidR="00481BB6" w:rsidRPr="009D15BC">
        <w:rPr>
          <w:sz w:val="28"/>
          <w:szCs w:val="28"/>
        </w:rPr>
        <w:t>Хуснутдинова</w:t>
      </w:r>
      <w:proofErr w:type="spellEnd"/>
      <w:r w:rsidR="00481BB6" w:rsidRPr="009D15BC">
        <w:rPr>
          <w:sz w:val="28"/>
          <w:szCs w:val="28"/>
        </w:rPr>
        <w:t xml:space="preserve"> Р.А. - </w:t>
      </w:r>
      <w:r w:rsidR="003243CD" w:rsidRPr="009D15BC">
        <w:rPr>
          <w:sz w:val="28"/>
          <w:szCs w:val="28"/>
        </w:rPr>
        <w:t xml:space="preserve"> </w:t>
      </w:r>
      <w:r w:rsidR="00156ED3" w:rsidRPr="009D15BC">
        <w:rPr>
          <w:sz w:val="28"/>
          <w:szCs w:val="28"/>
        </w:rPr>
        <w:t>Г</w:t>
      </w:r>
      <w:r w:rsidRPr="009D15BC">
        <w:rPr>
          <w:sz w:val="28"/>
          <w:szCs w:val="28"/>
        </w:rPr>
        <w:t>лав</w:t>
      </w:r>
      <w:r w:rsidR="003243CD" w:rsidRPr="009D15BC">
        <w:rPr>
          <w:sz w:val="28"/>
          <w:szCs w:val="28"/>
        </w:rPr>
        <w:t xml:space="preserve">а </w:t>
      </w:r>
      <w:proofErr w:type="spellStart"/>
      <w:r w:rsidR="00481BB6" w:rsidRPr="009D15BC">
        <w:rPr>
          <w:sz w:val="28"/>
          <w:szCs w:val="28"/>
        </w:rPr>
        <w:t>Большеошнякского</w:t>
      </w:r>
      <w:proofErr w:type="spellEnd"/>
      <w:r w:rsidR="003243CD" w:rsidRPr="009D15BC">
        <w:rPr>
          <w:sz w:val="28"/>
          <w:szCs w:val="28"/>
        </w:rPr>
        <w:t xml:space="preserve"> сельского поселения </w:t>
      </w:r>
      <w:r w:rsidRPr="009D15BC">
        <w:rPr>
          <w:sz w:val="28"/>
          <w:szCs w:val="28"/>
        </w:rPr>
        <w:t>Рыбно-Слободского муниципального района</w:t>
      </w:r>
      <w:r w:rsidR="00156ED3" w:rsidRPr="009D15BC">
        <w:rPr>
          <w:sz w:val="28"/>
          <w:szCs w:val="28"/>
        </w:rPr>
        <w:t xml:space="preserve"> Республики Татарстан</w:t>
      </w:r>
      <w:r w:rsidR="00091A9D" w:rsidRPr="009D15BC">
        <w:rPr>
          <w:sz w:val="28"/>
          <w:szCs w:val="28"/>
        </w:rPr>
        <w:t>;</w:t>
      </w:r>
    </w:p>
    <w:p w:rsidR="00481BB6" w:rsidRPr="00091A9D" w:rsidRDefault="00481BB6" w:rsidP="00822BB8">
      <w:pPr>
        <w:ind w:firstLine="709"/>
        <w:jc w:val="both"/>
        <w:rPr>
          <w:sz w:val="28"/>
          <w:szCs w:val="28"/>
        </w:rPr>
      </w:pPr>
      <w:r w:rsidRPr="00091A9D">
        <w:rPr>
          <w:sz w:val="28"/>
          <w:szCs w:val="28"/>
        </w:rPr>
        <w:t xml:space="preserve">члены </w:t>
      </w:r>
      <w:r w:rsidR="00091A9D" w:rsidRPr="00091A9D">
        <w:rPr>
          <w:sz w:val="28"/>
          <w:szCs w:val="28"/>
        </w:rPr>
        <w:t xml:space="preserve">организационного комитета по учету, обобщению и рассмотрению поступающих предложений </w:t>
      </w:r>
      <w:r w:rsidR="00822BB8" w:rsidRPr="00091A9D">
        <w:rPr>
          <w:sz w:val="28"/>
          <w:szCs w:val="28"/>
        </w:rPr>
        <w:t>по проекту</w:t>
      </w:r>
      <w:r w:rsidR="00822BB8">
        <w:rPr>
          <w:sz w:val="28"/>
          <w:szCs w:val="28"/>
        </w:rPr>
        <w:t xml:space="preserve"> </w:t>
      </w:r>
      <w:r w:rsidR="00822BB8">
        <w:rPr>
          <w:bCs/>
          <w:sz w:val="28"/>
          <w:szCs w:val="28"/>
        </w:rPr>
        <w:t xml:space="preserve">решения Совета </w:t>
      </w:r>
      <w:proofErr w:type="spellStart"/>
      <w:r w:rsidR="009D15BC">
        <w:rPr>
          <w:bCs/>
          <w:sz w:val="28"/>
          <w:szCs w:val="28"/>
        </w:rPr>
        <w:t>Большеошнякского</w:t>
      </w:r>
      <w:proofErr w:type="spellEnd"/>
      <w:r w:rsidR="00822BB8">
        <w:rPr>
          <w:bCs/>
          <w:sz w:val="28"/>
          <w:szCs w:val="28"/>
        </w:rPr>
        <w:t xml:space="preserve"> сельского поселения </w:t>
      </w:r>
      <w:r w:rsidR="00822BB8" w:rsidRPr="00822BB8">
        <w:rPr>
          <w:sz w:val="28"/>
          <w:szCs w:val="28"/>
        </w:rPr>
        <w:t>«О</w:t>
      </w:r>
      <w:r w:rsidR="00822BB8">
        <w:rPr>
          <w:sz w:val="28"/>
          <w:szCs w:val="28"/>
        </w:rPr>
        <w:t xml:space="preserve"> </w:t>
      </w:r>
      <w:r w:rsidR="00822BB8" w:rsidRPr="00822BB8">
        <w:rPr>
          <w:sz w:val="28"/>
          <w:szCs w:val="28"/>
        </w:rPr>
        <w:t>внесении изменений в Правила благоустройства территории</w:t>
      </w:r>
      <w:r w:rsidR="00822BB8">
        <w:rPr>
          <w:sz w:val="28"/>
          <w:szCs w:val="28"/>
        </w:rPr>
        <w:t xml:space="preserve"> </w:t>
      </w:r>
      <w:proofErr w:type="spellStart"/>
      <w:r w:rsidR="009D15BC">
        <w:rPr>
          <w:sz w:val="28"/>
          <w:szCs w:val="28"/>
        </w:rPr>
        <w:t>Большеошнякского</w:t>
      </w:r>
      <w:proofErr w:type="spellEnd"/>
      <w:r w:rsidR="00822BB8">
        <w:rPr>
          <w:sz w:val="28"/>
          <w:szCs w:val="28"/>
        </w:rPr>
        <w:t xml:space="preserve"> </w:t>
      </w:r>
      <w:r w:rsidR="00822BB8" w:rsidRPr="00822BB8">
        <w:rPr>
          <w:sz w:val="28"/>
          <w:szCs w:val="28"/>
        </w:rPr>
        <w:t>сельского поселения Рыбно-Слободского муниципального района Республики</w:t>
      </w:r>
      <w:r w:rsidR="00822BB8">
        <w:rPr>
          <w:sz w:val="28"/>
          <w:szCs w:val="28"/>
        </w:rPr>
        <w:t xml:space="preserve"> </w:t>
      </w:r>
      <w:r w:rsidR="00822BB8" w:rsidRPr="00822BB8">
        <w:rPr>
          <w:sz w:val="28"/>
          <w:szCs w:val="28"/>
        </w:rPr>
        <w:t>Татарстан, утверждѐнные решением Совета</w:t>
      </w:r>
      <w:r w:rsidR="00822BB8">
        <w:rPr>
          <w:sz w:val="28"/>
          <w:szCs w:val="28"/>
        </w:rPr>
        <w:t xml:space="preserve"> </w:t>
      </w:r>
      <w:proofErr w:type="spellStart"/>
      <w:r w:rsidR="005E02F4">
        <w:rPr>
          <w:bCs/>
          <w:sz w:val="28"/>
          <w:szCs w:val="28"/>
        </w:rPr>
        <w:t>Большеошнякского</w:t>
      </w:r>
      <w:proofErr w:type="spellEnd"/>
      <w:r w:rsidR="00822BB8">
        <w:rPr>
          <w:sz w:val="28"/>
          <w:szCs w:val="28"/>
        </w:rPr>
        <w:t xml:space="preserve"> </w:t>
      </w:r>
      <w:r w:rsidR="00822BB8" w:rsidRPr="00822BB8">
        <w:rPr>
          <w:sz w:val="28"/>
          <w:szCs w:val="28"/>
        </w:rPr>
        <w:t>сельского поселения</w:t>
      </w:r>
      <w:r w:rsidR="00822BB8">
        <w:rPr>
          <w:sz w:val="28"/>
          <w:szCs w:val="28"/>
        </w:rPr>
        <w:t xml:space="preserve"> </w:t>
      </w:r>
      <w:r w:rsidR="00822BB8" w:rsidRPr="00822BB8">
        <w:rPr>
          <w:sz w:val="28"/>
          <w:szCs w:val="28"/>
        </w:rPr>
        <w:t>Рыбно-</w:t>
      </w:r>
      <w:r w:rsidR="00822BB8" w:rsidRPr="005E02F4">
        <w:rPr>
          <w:sz w:val="28"/>
          <w:szCs w:val="28"/>
        </w:rPr>
        <w:t>Слободского муниципального района Республики Татарстан от 04.09.2017</w:t>
      </w:r>
      <w:r w:rsidR="00822BB8" w:rsidRPr="00822BB8">
        <w:rPr>
          <w:sz w:val="28"/>
          <w:szCs w:val="28"/>
        </w:rPr>
        <w:t xml:space="preserve"> года </w:t>
      </w:r>
      <w:r w:rsidR="00822BB8">
        <w:rPr>
          <w:sz w:val="28"/>
          <w:szCs w:val="28"/>
        </w:rPr>
        <w:t>№</w:t>
      </w:r>
      <w:r w:rsidR="005E02F4">
        <w:rPr>
          <w:sz w:val="28"/>
          <w:szCs w:val="28"/>
        </w:rPr>
        <w:t xml:space="preserve"> 12</w:t>
      </w:r>
      <w:r w:rsidR="00822BB8">
        <w:rPr>
          <w:sz w:val="28"/>
          <w:szCs w:val="28"/>
        </w:rPr>
        <w:t>»</w:t>
      </w:r>
      <w:r w:rsidR="00091A9D" w:rsidRPr="00091A9D">
        <w:rPr>
          <w:sz w:val="28"/>
          <w:szCs w:val="28"/>
        </w:rPr>
        <w:t>;</w:t>
      </w:r>
    </w:p>
    <w:p w:rsidR="004110AA" w:rsidRPr="00091A9D" w:rsidRDefault="004110AA" w:rsidP="00547849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091A9D">
        <w:rPr>
          <w:sz w:val="28"/>
          <w:szCs w:val="28"/>
        </w:rPr>
        <w:t>ответственные сотрудники Исполнительного комитета</w:t>
      </w:r>
      <w:r w:rsidR="00091A9D" w:rsidRPr="00091A9D">
        <w:rPr>
          <w:sz w:val="28"/>
          <w:szCs w:val="28"/>
        </w:rPr>
        <w:t xml:space="preserve"> </w:t>
      </w:r>
      <w:proofErr w:type="spellStart"/>
      <w:r w:rsidR="005E02F4">
        <w:rPr>
          <w:bCs/>
          <w:sz w:val="28"/>
          <w:szCs w:val="28"/>
        </w:rPr>
        <w:t>Большеошнякского</w:t>
      </w:r>
      <w:proofErr w:type="spellEnd"/>
      <w:r w:rsidR="00091A9D" w:rsidRPr="00091A9D">
        <w:rPr>
          <w:sz w:val="28"/>
          <w:szCs w:val="28"/>
        </w:rPr>
        <w:t xml:space="preserve"> сельского поселения</w:t>
      </w:r>
      <w:r w:rsidRPr="00091A9D">
        <w:rPr>
          <w:sz w:val="28"/>
          <w:szCs w:val="28"/>
        </w:rPr>
        <w:t xml:space="preserve"> Рыбно-Слободского муниципального района;</w:t>
      </w:r>
    </w:p>
    <w:p w:rsidR="00481BB6" w:rsidRDefault="006B3041" w:rsidP="00481BB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E02F4">
        <w:rPr>
          <w:sz w:val="28"/>
          <w:szCs w:val="28"/>
        </w:rPr>
        <w:t>с</w:t>
      </w:r>
      <w:r w:rsidR="00E035A3" w:rsidRPr="005E02F4">
        <w:rPr>
          <w:sz w:val="28"/>
          <w:szCs w:val="28"/>
        </w:rPr>
        <w:t xml:space="preserve">екретарь публичных слушаний: </w:t>
      </w:r>
      <w:proofErr w:type="spellStart"/>
      <w:r w:rsidR="00481BB6" w:rsidRPr="005E02F4">
        <w:rPr>
          <w:sz w:val="28"/>
          <w:szCs w:val="28"/>
        </w:rPr>
        <w:t>Салахутдинов</w:t>
      </w:r>
      <w:proofErr w:type="spellEnd"/>
      <w:r w:rsidR="00481BB6" w:rsidRPr="005E02F4">
        <w:rPr>
          <w:sz w:val="28"/>
          <w:szCs w:val="28"/>
        </w:rPr>
        <w:t xml:space="preserve"> Н.К.</w:t>
      </w:r>
      <w:r w:rsidR="000A0F3A" w:rsidRPr="005E02F4">
        <w:rPr>
          <w:sz w:val="28"/>
          <w:szCs w:val="28"/>
        </w:rPr>
        <w:t xml:space="preserve"> – </w:t>
      </w:r>
      <w:r w:rsidR="00481BB6" w:rsidRPr="005E02F4">
        <w:rPr>
          <w:sz w:val="28"/>
          <w:szCs w:val="28"/>
        </w:rPr>
        <w:t xml:space="preserve">секретарь Исполнительного комитета </w:t>
      </w:r>
      <w:proofErr w:type="spellStart"/>
      <w:r w:rsidR="00481BB6" w:rsidRPr="005E02F4">
        <w:rPr>
          <w:bCs/>
          <w:sz w:val="28"/>
          <w:szCs w:val="28"/>
        </w:rPr>
        <w:t>Большеошнякского</w:t>
      </w:r>
      <w:proofErr w:type="spellEnd"/>
      <w:r w:rsidR="00481BB6" w:rsidRPr="005E02F4">
        <w:rPr>
          <w:sz w:val="28"/>
          <w:szCs w:val="28"/>
        </w:rPr>
        <w:t xml:space="preserve"> сельского поселения Рыбно-</w:t>
      </w:r>
      <w:r w:rsidR="00481BB6" w:rsidRPr="00091A9D">
        <w:rPr>
          <w:sz w:val="28"/>
          <w:szCs w:val="28"/>
        </w:rPr>
        <w:t>Слободского муниципальн</w:t>
      </w:r>
      <w:r w:rsidR="00D753FB">
        <w:rPr>
          <w:sz w:val="28"/>
          <w:szCs w:val="28"/>
        </w:rPr>
        <w:t>ого района Республики Татарстан;</w:t>
      </w:r>
    </w:p>
    <w:p w:rsidR="00D753FB" w:rsidRPr="00BC51D4" w:rsidRDefault="00D753FB" w:rsidP="00D753FB">
      <w:pPr>
        <w:ind w:firstLine="708"/>
        <w:jc w:val="both"/>
        <w:rPr>
          <w:sz w:val="28"/>
          <w:szCs w:val="28"/>
        </w:rPr>
      </w:pPr>
      <w:r w:rsidRPr="00BC51D4">
        <w:rPr>
          <w:sz w:val="28"/>
          <w:szCs w:val="28"/>
        </w:rPr>
        <w:t xml:space="preserve">представители организаций, предприятий, учреждений расположенных на территории </w:t>
      </w:r>
      <w:proofErr w:type="spellStart"/>
      <w:r w:rsidR="005E02F4">
        <w:rPr>
          <w:bCs/>
          <w:sz w:val="28"/>
          <w:szCs w:val="28"/>
        </w:rPr>
        <w:t>Большеошнякского</w:t>
      </w:r>
      <w:proofErr w:type="spellEnd"/>
      <w:r w:rsidRPr="00BC51D4">
        <w:rPr>
          <w:sz w:val="28"/>
          <w:szCs w:val="28"/>
        </w:rPr>
        <w:t xml:space="preserve"> сельского поселения,  население</w:t>
      </w:r>
      <w:r>
        <w:rPr>
          <w:sz w:val="28"/>
          <w:szCs w:val="28"/>
        </w:rPr>
        <w:t>,</w:t>
      </w:r>
      <w:r w:rsidRPr="00BC51D4">
        <w:rPr>
          <w:sz w:val="28"/>
          <w:szCs w:val="28"/>
        </w:rPr>
        <w:t xml:space="preserve"> проживающ</w:t>
      </w:r>
      <w:r>
        <w:rPr>
          <w:sz w:val="28"/>
          <w:szCs w:val="28"/>
        </w:rPr>
        <w:t>е</w:t>
      </w:r>
      <w:r w:rsidRPr="00BC51D4">
        <w:rPr>
          <w:sz w:val="28"/>
          <w:szCs w:val="28"/>
        </w:rPr>
        <w:t xml:space="preserve">е на территории </w:t>
      </w:r>
      <w:proofErr w:type="spellStart"/>
      <w:r w:rsidR="005E02F4">
        <w:rPr>
          <w:bCs/>
          <w:sz w:val="28"/>
          <w:szCs w:val="28"/>
        </w:rPr>
        <w:t>Большеошнякского</w:t>
      </w:r>
      <w:proofErr w:type="spellEnd"/>
      <w:r w:rsidRPr="00BC51D4">
        <w:rPr>
          <w:sz w:val="28"/>
          <w:szCs w:val="28"/>
        </w:rPr>
        <w:t xml:space="preserve"> сельского поселения.      </w:t>
      </w:r>
    </w:p>
    <w:p w:rsidR="00D753FB" w:rsidRPr="00091A9D" w:rsidRDefault="00D753FB" w:rsidP="00481BB6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0A0F3A" w:rsidRPr="006B3041" w:rsidRDefault="000A0F3A" w:rsidP="006B3041">
      <w:pPr>
        <w:jc w:val="center"/>
        <w:rPr>
          <w:sz w:val="28"/>
          <w:szCs w:val="28"/>
        </w:rPr>
      </w:pPr>
      <w:r w:rsidRPr="006B3041">
        <w:rPr>
          <w:sz w:val="28"/>
          <w:szCs w:val="28"/>
        </w:rPr>
        <w:t>ПОВЕСТКА  ДНЯ:</w:t>
      </w:r>
    </w:p>
    <w:p w:rsidR="002078FB" w:rsidRPr="00091A9D" w:rsidRDefault="002078FB" w:rsidP="00547849">
      <w:pPr>
        <w:ind w:firstLine="567"/>
        <w:jc w:val="both"/>
        <w:rPr>
          <w:sz w:val="28"/>
          <w:szCs w:val="28"/>
        </w:rPr>
      </w:pPr>
    </w:p>
    <w:p w:rsidR="00481BB6" w:rsidRDefault="00481BB6" w:rsidP="00481BB6">
      <w:pPr>
        <w:ind w:firstLine="709"/>
        <w:jc w:val="both"/>
        <w:rPr>
          <w:sz w:val="28"/>
          <w:szCs w:val="28"/>
        </w:rPr>
      </w:pPr>
      <w:r w:rsidRPr="00091A9D">
        <w:rPr>
          <w:sz w:val="28"/>
          <w:szCs w:val="28"/>
        </w:rPr>
        <w:t>О</w:t>
      </w:r>
      <w:r w:rsidR="00D753FB">
        <w:rPr>
          <w:sz w:val="28"/>
          <w:szCs w:val="28"/>
        </w:rPr>
        <w:t xml:space="preserve">бсуждение </w:t>
      </w:r>
      <w:r w:rsidRPr="00091A9D">
        <w:rPr>
          <w:sz w:val="28"/>
          <w:szCs w:val="28"/>
        </w:rPr>
        <w:t>проект</w:t>
      </w:r>
      <w:r w:rsidR="00D753FB">
        <w:rPr>
          <w:sz w:val="28"/>
          <w:szCs w:val="28"/>
        </w:rPr>
        <w:t>а</w:t>
      </w:r>
      <w:r w:rsidRPr="00091A9D">
        <w:rPr>
          <w:sz w:val="28"/>
          <w:szCs w:val="28"/>
        </w:rPr>
        <w:t xml:space="preserve"> </w:t>
      </w:r>
      <w:r w:rsidR="00822BB8">
        <w:rPr>
          <w:bCs/>
          <w:sz w:val="28"/>
          <w:szCs w:val="28"/>
        </w:rPr>
        <w:t xml:space="preserve">решения Совета </w:t>
      </w:r>
      <w:proofErr w:type="spellStart"/>
      <w:r w:rsidR="005E02F4">
        <w:rPr>
          <w:bCs/>
          <w:sz w:val="28"/>
          <w:szCs w:val="28"/>
        </w:rPr>
        <w:t>Большеошнякского</w:t>
      </w:r>
      <w:proofErr w:type="spellEnd"/>
      <w:r w:rsidR="00822BB8">
        <w:rPr>
          <w:bCs/>
          <w:sz w:val="28"/>
          <w:szCs w:val="28"/>
        </w:rPr>
        <w:t xml:space="preserve"> сельского поселения </w:t>
      </w:r>
      <w:r w:rsidR="00822BB8" w:rsidRPr="00822BB8">
        <w:rPr>
          <w:sz w:val="28"/>
          <w:szCs w:val="28"/>
        </w:rPr>
        <w:t>«О</w:t>
      </w:r>
      <w:r w:rsidR="00822BB8">
        <w:rPr>
          <w:sz w:val="28"/>
          <w:szCs w:val="28"/>
        </w:rPr>
        <w:t xml:space="preserve"> </w:t>
      </w:r>
      <w:r w:rsidR="00822BB8" w:rsidRPr="00822BB8">
        <w:rPr>
          <w:sz w:val="28"/>
          <w:szCs w:val="28"/>
        </w:rPr>
        <w:t>внесении изменений в Правила благоустройства территории</w:t>
      </w:r>
      <w:r w:rsidR="00822BB8">
        <w:rPr>
          <w:sz w:val="28"/>
          <w:szCs w:val="28"/>
        </w:rPr>
        <w:t xml:space="preserve"> </w:t>
      </w:r>
      <w:proofErr w:type="spellStart"/>
      <w:r w:rsidR="005E02F4">
        <w:rPr>
          <w:bCs/>
          <w:sz w:val="28"/>
          <w:szCs w:val="28"/>
        </w:rPr>
        <w:t>Большеошнякского</w:t>
      </w:r>
      <w:proofErr w:type="spellEnd"/>
      <w:r w:rsidR="00822BB8">
        <w:rPr>
          <w:sz w:val="28"/>
          <w:szCs w:val="28"/>
        </w:rPr>
        <w:t xml:space="preserve"> </w:t>
      </w:r>
      <w:r w:rsidR="00822BB8" w:rsidRPr="00822BB8">
        <w:rPr>
          <w:sz w:val="28"/>
          <w:szCs w:val="28"/>
        </w:rPr>
        <w:t>сельского поселения Рыбно-Слободского муниципального района Республики</w:t>
      </w:r>
      <w:r w:rsidR="00822BB8">
        <w:rPr>
          <w:sz w:val="28"/>
          <w:szCs w:val="28"/>
        </w:rPr>
        <w:t xml:space="preserve"> </w:t>
      </w:r>
      <w:r w:rsidR="00822BB8" w:rsidRPr="00822BB8">
        <w:rPr>
          <w:sz w:val="28"/>
          <w:szCs w:val="28"/>
        </w:rPr>
        <w:t>Татарстан, утверждѐнные решением Совета</w:t>
      </w:r>
      <w:r w:rsidR="00822BB8">
        <w:rPr>
          <w:sz w:val="28"/>
          <w:szCs w:val="28"/>
        </w:rPr>
        <w:t xml:space="preserve"> </w:t>
      </w:r>
      <w:proofErr w:type="spellStart"/>
      <w:r w:rsidR="005E02F4">
        <w:rPr>
          <w:bCs/>
          <w:sz w:val="28"/>
          <w:szCs w:val="28"/>
        </w:rPr>
        <w:t>Большеошнякского</w:t>
      </w:r>
      <w:proofErr w:type="spellEnd"/>
      <w:r w:rsidR="00822BB8">
        <w:rPr>
          <w:sz w:val="28"/>
          <w:szCs w:val="28"/>
        </w:rPr>
        <w:t xml:space="preserve"> </w:t>
      </w:r>
      <w:r w:rsidR="00822BB8" w:rsidRPr="00822BB8">
        <w:rPr>
          <w:sz w:val="28"/>
          <w:szCs w:val="28"/>
        </w:rPr>
        <w:t>сельского поселения</w:t>
      </w:r>
      <w:r w:rsidR="00822BB8">
        <w:rPr>
          <w:sz w:val="28"/>
          <w:szCs w:val="28"/>
        </w:rPr>
        <w:t xml:space="preserve"> </w:t>
      </w:r>
      <w:r w:rsidR="00822BB8" w:rsidRPr="00822BB8">
        <w:rPr>
          <w:sz w:val="28"/>
          <w:szCs w:val="28"/>
        </w:rPr>
        <w:t xml:space="preserve">Рыбно-Слободского муниципального </w:t>
      </w:r>
      <w:r w:rsidR="00822BB8" w:rsidRPr="005E02F4">
        <w:rPr>
          <w:sz w:val="28"/>
          <w:szCs w:val="28"/>
        </w:rPr>
        <w:t>района Республики Татарстан от 04.09.2017 года №</w:t>
      </w:r>
      <w:r w:rsidR="005E02F4" w:rsidRPr="005E02F4">
        <w:rPr>
          <w:sz w:val="28"/>
          <w:szCs w:val="28"/>
        </w:rPr>
        <w:t xml:space="preserve"> 12</w:t>
      </w:r>
      <w:r w:rsidR="00822BB8" w:rsidRPr="005E02F4">
        <w:rPr>
          <w:sz w:val="28"/>
          <w:szCs w:val="28"/>
        </w:rPr>
        <w:t>».</w:t>
      </w:r>
    </w:p>
    <w:p w:rsidR="00822BB8" w:rsidRPr="00091A9D" w:rsidRDefault="00822BB8" w:rsidP="00481BB6">
      <w:pPr>
        <w:ind w:firstLine="709"/>
        <w:jc w:val="both"/>
        <w:rPr>
          <w:sz w:val="28"/>
          <w:szCs w:val="28"/>
        </w:rPr>
      </w:pPr>
    </w:p>
    <w:p w:rsidR="000A0F3A" w:rsidRDefault="00D171BD" w:rsidP="00D753FB">
      <w:pPr>
        <w:ind w:firstLine="709"/>
        <w:jc w:val="both"/>
        <w:rPr>
          <w:b/>
          <w:sz w:val="28"/>
          <w:szCs w:val="28"/>
        </w:rPr>
      </w:pPr>
      <w:r w:rsidRPr="00091A9D">
        <w:rPr>
          <w:b/>
          <w:sz w:val="28"/>
          <w:szCs w:val="28"/>
        </w:rPr>
        <w:t xml:space="preserve"> </w:t>
      </w:r>
      <w:r w:rsidR="006B3041">
        <w:rPr>
          <w:b/>
          <w:sz w:val="28"/>
          <w:szCs w:val="28"/>
        </w:rPr>
        <w:t>Слушали:</w:t>
      </w:r>
    </w:p>
    <w:p w:rsidR="006B3041" w:rsidRPr="005E02F4" w:rsidRDefault="006B3041" w:rsidP="00D753FB">
      <w:pPr>
        <w:ind w:firstLine="709"/>
        <w:jc w:val="both"/>
        <w:rPr>
          <w:b/>
          <w:sz w:val="28"/>
          <w:szCs w:val="28"/>
        </w:rPr>
      </w:pPr>
      <w:proofErr w:type="spellStart"/>
      <w:r w:rsidRPr="005E02F4">
        <w:rPr>
          <w:sz w:val="28"/>
          <w:szCs w:val="28"/>
        </w:rPr>
        <w:t>Хуснутдинову</w:t>
      </w:r>
      <w:proofErr w:type="spellEnd"/>
      <w:r w:rsidRPr="005E02F4">
        <w:rPr>
          <w:sz w:val="28"/>
          <w:szCs w:val="28"/>
        </w:rPr>
        <w:t xml:space="preserve"> Р.А. -</w:t>
      </w:r>
      <w:r w:rsidRPr="005E02F4">
        <w:rPr>
          <w:b/>
          <w:sz w:val="28"/>
          <w:szCs w:val="28"/>
        </w:rPr>
        <w:t xml:space="preserve"> </w:t>
      </w:r>
      <w:r w:rsidRPr="005E02F4">
        <w:rPr>
          <w:sz w:val="28"/>
          <w:szCs w:val="28"/>
        </w:rPr>
        <w:t xml:space="preserve">Главу </w:t>
      </w:r>
      <w:proofErr w:type="spellStart"/>
      <w:r w:rsidRPr="005E02F4">
        <w:rPr>
          <w:sz w:val="28"/>
          <w:szCs w:val="28"/>
        </w:rPr>
        <w:t>Большеошнякского</w:t>
      </w:r>
      <w:proofErr w:type="spellEnd"/>
      <w:r w:rsidRPr="005E02F4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</w:t>
      </w:r>
    </w:p>
    <w:p w:rsidR="006B3041" w:rsidRPr="005E02F4" w:rsidRDefault="006B3041" w:rsidP="00D753FB">
      <w:pPr>
        <w:ind w:firstLine="709"/>
        <w:jc w:val="both"/>
        <w:rPr>
          <w:b/>
          <w:sz w:val="28"/>
          <w:szCs w:val="28"/>
        </w:rPr>
      </w:pPr>
    </w:p>
    <w:p w:rsidR="00822BB8" w:rsidRDefault="005342F0" w:rsidP="00822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F4">
        <w:rPr>
          <w:sz w:val="28"/>
          <w:szCs w:val="28"/>
        </w:rPr>
        <w:t xml:space="preserve">Глава </w:t>
      </w:r>
      <w:proofErr w:type="spellStart"/>
      <w:r w:rsidRPr="005E02F4">
        <w:rPr>
          <w:sz w:val="28"/>
          <w:szCs w:val="28"/>
        </w:rPr>
        <w:t>Большеошнякского</w:t>
      </w:r>
      <w:proofErr w:type="spellEnd"/>
      <w:r w:rsidRPr="005E02F4">
        <w:rPr>
          <w:sz w:val="28"/>
          <w:szCs w:val="28"/>
        </w:rPr>
        <w:t xml:space="preserve"> сельского поселения Рыбно-Слободского</w:t>
      </w:r>
      <w:r w:rsidRPr="00091A9D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проинформировал собравшихся, что в</w:t>
      </w:r>
      <w:r w:rsidR="00091A9D" w:rsidRPr="00091A9D">
        <w:rPr>
          <w:color w:val="000000"/>
          <w:sz w:val="28"/>
          <w:szCs w:val="28"/>
        </w:rPr>
        <w:t xml:space="preserve"> соответствии </w:t>
      </w:r>
      <w:r w:rsidR="00046A70">
        <w:rPr>
          <w:sz w:val="28"/>
          <w:szCs w:val="28"/>
        </w:rPr>
        <w:t>с Федеральным</w:t>
      </w:r>
      <w:r w:rsidR="00091A9D" w:rsidRPr="00091A9D">
        <w:rPr>
          <w:sz w:val="28"/>
          <w:szCs w:val="28"/>
        </w:rPr>
        <w:t xml:space="preserve"> закон</w:t>
      </w:r>
      <w:r w:rsidR="00046A70">
        <w:rPr>
          <w:sz w:val="28"/>
          <w:szCs w:val="28"/>
        </w:rPr>
        <w:t xml:space="preserve">ом от </w:t>
      </w:r>
      <w:r w:rsidR="00091A9D" w:rsidRPr="00091A9D">
        <w:rPr>
          <w:sz w:val="28"/>
          <w:szCs w:val="28"/>
        </w:rPr>
        <w:t>6</w:t>
      </w:r>
      <w:r w:rsidR="00046A70">
        <w:rPr>
          <w:sz w:val="28"/>
          <w:szCs w:val="28"/>
        </w:rPr>
        <w:t xml:space="preserve"> октября </w:t>
      </w:r>
      <w:r w:rsidR="00091A9D" w:rsidRPr="00091A9D">
        <w:rPr>
          <w:sz w:val="28"/>
          <w:szCs w:val="28"/>
        </w:rPr>
        <w:t xml:space="preserve">2003 </w:t>
      </w:r>
      <w:r w:rsidR="00046A70">
        <w:rPr>
          <w:sz w:val="28"/>
          <w:szCs w:val="28"/>
        </w:rPr>
        <w:t>года №</w:t>
      </w:r>
      <w:r w:rsidR="00091A9D" w:rsidRPr="00091A9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46A70">
        <w:rPr>
          <w:sz w:val="28"/>
          <w:szCs w:val="28"/>
        </w:rPr>
        <w:t xml:space="preserve"> </w:t>
      </w:r>
      <w:hyperlink r:id="rId6" w:history="1">
        <w:r w:rsidR="00046A70" w:rsidRPr="00F67D5E">
          <w:rPr>
            <w:sz w:val="28"/>
            <w:szCs w:val="28"/>
          </w:rPr>
          <w:t>Законом</w:t>
        </w:r>
      </w:hyperlink>
      <w:r w:rsidR="00046A70" w:rsidRPr="00F67D5E">
        <w:rPr>
          <w:sz w:val="28"/>
          <w:szCs w:val="28"/>
        </w:rPr>
        <w:t xml:space="preserve"> Республики Татарстан от 28 июля 2004 года №45-ЗРТ «О местном самоуправлении в Республике Татарстан», Уставом муниципального образования «</w:t>
      </w:r>
      <w:r w:rsidR="005E02F4">
        <w:rPr>
          <w:bCs/>
          <w:sz w:val="28"/>
          <w:szCs w:val="28"/>
        </w:rPr>
        <w:t>Большеошнякское</w:t>
      </w:r>
      <w:r w:rsidR="00046A70" w:rsidRPr="00F67D5E">
        <w:rPr>
          <w:sz w:val="28"/>
          <w:szCs w:val="28"/>
        </w:rPr>
        <w:t xml:space="preserve"> </w:t>
      </w:r>
      <w:proofErr w:type="gramStart"/>
      <w:r w:rsidR="00046A70" w:rsidRPr="00F67D5E">
        <w:rPr>
          <w:sz w:val="28"/>
          <w:szCs w:val="28"/>
          <w:lang w:val="en-US"/>
        </w:rPr>
        <w:t>c</w:t>
      </w:r>
      <w:proofErr w:type="spellStart"/>
      <w:proofErr w:type="gramEnd"/>
      <w:r w:rsidR="00046A70" w:rsidRPr="00F67D5E">
        <w:rPr>
          <w:sz w:val="28"/>
          <w:szCs w:val="28"/>
        </w:rPr>
        <w:t>ельское</w:t>
      </w:r>
      <w:proofErr w:type="spellEnd"/>
      <w:r w:rsidR="00046A70" w:rsidRPr="00F67D5E">
        <w:rPr>
          <w:sz w:val="28"/>
          <w:szCs w:val="28"/>
        </w:rPr>
        <w:t xml:space="preserve"> поселение» Рыбно-Слободского муниципального района Республики Татарстан</w:t>
      </w:r>
      <w:r w:rsidR="00046A70">
        <w:rPr>
          <w:sz w:val="28"/>
          <w:szCs w:val="28"/>
        </w:rPr>
        <w:t xml:space="preserve"> </w:t>
      </w:r>
      <w:r w:rsidR="00091A9D" w:rsidRPr="00091A9D">
        <w:rPr>
          <w:color w:val="000000"/>
          <w:sz w:val="28"/>
          <w:szCs w:val="28"/>
        </w:rPr>
        <w:t xml:space="preserve">разработан </w:t>
      </w:r>
      <w:r w:rsidR="00822BB8" w:rsidRPr="00091A9D">
        <w:rPr>
          <w:sz w:val="28"/>
          <w:szCs w:val="28"/>
        </w:rPr>
        <w:t>проект</w:t>
      </w:r>
      <w:r w:rsidR="00822BB8">
        <w:rPr>
          <w:sz w:val="28"/>
          <w:szCs w:val="28"/>
        </w:rPr>
        <w:t xml:space="preserve"> </w:t>
      </w:r>
      <w:r w:rsidR="00822BB8">
        <w:rPr>
          <w:bCs/>
          <w:sz w:val="28"/>
          <w:szCs w:val="28"/>
        </w:rPr>
        <w:t xml:space="preserve">решения Совета </w:t>
      </w:r>
      <w:proofErr w:type="spellStart"/>
      <w:r w:rsidR="005E02F4">
        <w:rPr>
          <w:bCs/>
          <w:sz w:val="28"/>
          <w:szCs w:val="28"/>
        </w:rPr>
        <w:t>Большеошнякского</w:t>
      </w:r>
      <w:proofErr w:type="spellEnd"/>
      <w:r w:rsidR="00822BB8">
        <w:rPr>
          <w:bCs/>
          <w:sz w:val="28"/>
          <w:szCs w:val="28"/>
        </w:rPr>
        <w:t xml:space="preserve"> сельского поселения </w:t>
      </w:r>
      <w:r w:rsidR="00822BB8" w:rsidRPr="00822BB8">
        <w:rPr>
          <w:sz w:val="28"/>
          <w:szCs w:val="28"/>
        </w:rPr>
        <w:t>«О</w:t>
      </w:r>
      <w:r w:rsidR="00822BB8">
        <w:rPr>
          <w:sz w:val="28"/>
          <w:szCs w:val="28"/>
        </w:rPr>
        <w:t xml:space="preserve"> </w:t>
      </w:r>
      <w:r w:rsidR="00822BB8" w:rsidRPr="00822BB8">
        <w:rPr>
          <w:sz w:val="28"/>
          <w:szCs w:val="28"/>
        </w:rPr>
        <w:t>внесении изменений в Правила благоустройства территории</w:t>
      </w:r>
      <w:r w:rsidR="00822BB8">
        <w:rPr>
          <w:sz w:val="28"/>
          <w:szCs w:val="28"/>
        </w:rPr>
        <w:t xml:space="preserve"> </w:t>
      </w:r>
      <w:proofErr w:type="spellStart"/>
      <w:r w:rsidR="005E02F4">
        <w:rPr>
          <w:bCs/>
          <w:sz w:val="28"/>
          <w:szCs w:val="28"/>
        </w:rPr>
        <w:t>Большеошнякского</w:t>
      </w:r>
      <w:proofErr w:type="spellEnd"/>
      <w:r w:rsidR="00822BB8">
        <w:rPr>
          <w:sz w:val="28"/>
          <w:szCs w:val="28"/>
        </w:rPr>
        <w:t xml:space="preserve"> </w:t>
      </w:r>
      <w:r w:rsidR="00822BB8" w:rsidRPr="00822BB8">
        <w:rPr>
          <w:sz w:val="28"/>
          <w:szCs w:val="28"/>
        </w:rPr>
        <w:t>сельского поселения Рыбно-Слободского муниципального района Республики</w:t>
      </w:r>
      <w:r w:rsidR="00822BB8">
        <w:rPr>
          <w:sz w:val="28"/>
          <w:szCs w:val="28"/>
        </w:rPr>
        <w:t xml:space="preserve"> </w:t>
      </w:r>
      <w:r w:rsidR="00822BB8" w:rsidRPr="00822BB8">
        <w:rPr>
          <w:sz w:val="28"/>
          <w:szCs w:val="28"/>
        </w:rPr>
        <w:t>Татарстан, утверждѐнные решением Совета</w:t>
      </w:r>
      <w:r w:rsidR="00822BB8">
        <w:rPr>
          <w:sz w:val="28"/>
          <w:szCs w:val="28"/>
        </w:rPr>
        <w:t xml:space="preserve"> </w:t>
      </w:r>
      <w:proofErr w:type="spellStart"/>
      <w:r w:rsidR="005E02F4">
        <w:rPr>
          <w:bCs/>
          <w:sz w:val="28"/>
          <w:szCs w:val="28"/>
        </w:rPr>
        <w:t>Большеошнякского</w:t>
      </w:r>
      <w:proofErr w:type="spellEnd"/>
      <w:r w:rsidR="00822BB8">
        <w:rPr>
          <w:sz w:val="28"/>
          <w:szCs w:val="28"/>
        </w:rPr>
        <w:t xml:space="preserve"> </w:t>
      </w:r>
      <w:r w:rsidR="00822BB8" w:rsidRPr="00822BB8">
        <w:rPr>
          <w:sz w:val="28"/>
          <w:szCs w:val="28"/>
        </w:rPr>
        <w:t>сельского поселения</w:t>
      </w:r>
      <w:r w:rsidR="00822BB8">
        <w:rPr>
          <w:sz w:val="28"/>
          <w:szCs w:val="28"/>
        </w:rPr>
        <w:t xml:space="preserve"> </w:t>
      </w:r>
      <w:r w:rsidR="00822BB8" w:rsidRPr="00822BB8">
        <w:rPr>
          <w:sz w:val="28"/>
          <w:szCs w:val="28"/>
        </w:rPr>
        <w:t xml:space="preserve">Рыбно-Слободского муниципального района Республики Татарстан </w:t>
      </w:r>
      <w:r w:rsidR="00822BB8" w:rsidRPr="005E02F4">
        <w:rPr>
          <w:sz w:val="28"/>
          <w:szCs w:val="28"/>
        </w:rPr>
        <w:t>от 04.09.2017 года №</w:t>
      </w:r>
      <w:r w:rsidR="005E02F4" w:rsidRPr="005E02F4">
        <w:rPr>
          <w:sz w:val="28"/>
          <w:szCs w:val="28"/>
        </w:rPr>
        <w:t xml:space="preserve"> 12</w:t>
      </w:r>
      <w:r w:rsidR="00822BB8" w:rsidRPr="005E02F4">
        <w:rPr>
          <w:sz w:val="28"/>
          <w:szCs w:val="28"/>
        </w:rPr>
        <w:t xml:space="preserve">» </w:t>
      </w:r>
      <w:r w:rsidR="00D753FB" w:rsidRPr="005E02F4">
        <w:rPr>
          <w:sz w:val="28"/>
          <w:szCs w:val="28"/>
        </w:rPr>
        <w:t xml:space="preserve">(далее – проект </w:t>
      </w:r>
      <w:r w:rsidR="00822BB8" w:rsidRPr="005E02F4">
        <w:rPr>
          <w:sz w:val="28"/>
          <w:szCs w:val="28"/>
        </w:rPr>
        <w:t>решения</w:t>
      </w:r>
      <w:r w:rsidR="00D753FB" w:rsidRPr="005E02F4">
        <w:rPr>
          <w:sz w:val="28"/>
          <w:szCs w:val="28"/>
        </w:rPr>
        <w:t>).</w:t>
      </w:r>
      <w:r w:rsidR="009976B9" w:rsidRPr="005E02F4">
        <w:rPr>
          <w:sz w:val="28"/>
          <w:szCs w:val="28"/>
        </w:rPr>
        <w:t xml:space="preserve"> </w:t>
      </w:r>
      <w:proofErr w:type="gramStart"/>
      <w:r w:rsidR="009976B9" w:rsidRPr="005E02F4">
        <w:rPr>
          <w:sz w:val="28"/>
          <w:szCs w:val="28"/>
        </w:rPr>
        <w:t>Также проинформировал</w:t>
      </w:r>
      <w:r w:rsidR="009976B9">
        <w:rPr>
          <w:sz w:val="28"/>
          <w:szCs w:val="28"/>
        </w:rPr>
        <w:t xml:space="preserve"> собравшихся, что</w:t>
      </w:r>
      <w:r w:rsidR="00822BB8" w:rsidRPr="00822BB8">
        <w:rPr>
          <w:sz w:val="28"/>
          <w:szCs w:val="28"/>
        </w:rPr>
        <w:t xml:space="preserve"> </w:t>
      </w:r>
      <w:r w:rsidR="00822BB8">
        <w:rPr>
          <w:rStyle w:val="pt-a0-000003"/>
          <w:color w:val="000000"/>
          <w:sz w:val="28"/>
          <w:szCs w:val="28"/>
        </w:rPr>
        <w:t xml:space="preserve">Федеральным законом </w:t>
      </w:r>
      <w:r w:rsidR="00822BB8">
        <w:rPr>
          <w:sz w:val="28"/>
          <w:szCs w:val="28"/>
        </w:rPr>
        <w:t>от 29 декабря 2017 года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 в предмет градостроительной деятельности включено осуществление благоустройства территории, в Градостроительный кодекс Российской Федерации введено соответствующее понятие, а также понятие «прилегающая территория».</w:t>
      </w:r>
      <w:proofErr w:type="gramEnd"/>
    </w:p>
    <w:p w:rsidR="00822BB8" w:rsidRDefault="00822BB8" w:rsidP="00822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 Федеральным законом уточнены полномочия органов местного самоуправления в сфере благоустройства и определено содержание правил благоустройства территории муниципального образования. К вопросам, регулируемым обозначенными правилами, отнесено определение границ прилегающих территорий в соответствии с порядком, установленным законом субъекта Российской Федерации.</w:t>
      </w:r>
    </w:p>
    <w:p w:rsidR="00822BB8" w:rsidRDefault="00822BB8" w:rsidP="00822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указанных положений законодательства проектом решения предусматривается внесение изменений в </w:t>
      </w:r>
      <w:r w:rsidRPr="00822BB8">
        <w:rPr>
          <w:sz w:val="28"/>
          <w:szCs w:val="28"/>
        </w:rPr>
        <w:t>Правила благоустройства территории</w:t>
      </w:r>
      <w:r>
        <w:rPr>
          <w:sz w:val="28"/>
          <w:szCs w:val="28"/>
        </w:rPr>
        <w:t xml:space="preserve"> </w:t>
      </w:r>
      <w:proofErr w:type="spellStart"/>
      <w:r w:rsidR="005E02F4">
        <w:rPr>
          <w:bCs/>
          <w:sz w:val="28"/>
          <w:szCs w:val="28"/>
        </w:rPr>
        <w:t>Большеошнякского</w:t>
      </w:r>
      <w:proofErr w:type="spellEnd"/>
      <w:r>
        <w:rPr>
          <w:sz w:val="28"/>
          <w:szCs w:val="28"/>
        </w:rPr>
        <w:t xml:space="preserve"> </w:t>
      </w:r>
      <w:r w:rsidRPr="00822BB8">
        <w:rPr>
          <w:sz w:val="28"/>
          <w:szCs w:val="28"/>
        </w:rPr>
        <w:t>сельского поселения Рыбно-Слободского муниципального района Республики</w:t>
      </w:r>
      <w:r>
        <w:rPr>
          <w:sz w:val="28"/>
          <w:szCs w:val="28"/>
        </w:rPr>
        <w:t xml:space="preserve"> </w:t>
      </w:r>
      <w:r w:rsidRPr="00822BB8">
        <w:rPr>
          <w:sz w:val="28"/>
          <w:szCs w:val="28"/>
        </w:rPr>
        <w:t>Татарстан, утверждѐнные решением Совета</w:t>
      </w:r>
      <w:r>
        <w:rPr>
          <w:sz w:val="28"/>
          <w:szCs w:val="28"/>
        </w:rPr>
        <w:t xml:space="preserve"> </w:t>
      </w:r>
      <w:proofErr w:type="spellStart"/>
      <w:r w:rsidR="005E02F4">
        <w:rPr>
          <w:bCs/>
          <w:sz w:val="28"/>
          <w:szCs w:val="28"/>
        </w:rPr>
        <w:t>Большеошнякского</w:t>
      </w:r>
      <w:proofErr w:type="spellEnd"/>
      <w:r>
        <w:rPr>
          <w:sz w:val="28"/>
          <w:szCs w:val="28"/>
        </w:rPr>
        <w:t xml:space="preserve"> </w:t>
      </w:r>
      <w:r w:rsidRPr="00822BB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822BB8">
        <w:rPr>
          <w:sz w:val="28"/>
          <w:szCs w:val="28"/>
        </w:rPr>
        <w:t xml:space="preserve">Рыбно-Слободского </w:t>
      </w:r>
      <w:r w:rsidRPr="005E02F4">
        <w:rPr>
          <w:sz w:val="28"/>
          <w:szCs w:val="28"/>
        </w:rPr>
        <w:t>муниципального района Республики Татарстан от 04.09.2017 года №</w:t>
      </w:r>
      <w:r w:rsidR="005E02F4" w:rsidRPr="005E02F4">
        <w:rPr>
          <w:sz w:val="28"/>
          <w:szCs w:val="28"/>
        </w:rPr>
        <w:t xml:space="preserve"> 12</w:t>
      </w:r>
      <w:r w:rsidRPr="005E02F4">
        <w:rPr>
          <w:sz w:val="28"/>
          <w:szCs w:val="28"/>
        </w:rPr>
        <w:t>.</w:t>
      </w:r>
    </w:p>
    <w:p w:rsidR="00822BB8" w:rsidRPr="002010EE" w:rsidRDefault="00822BB8" w:rsidP="00822B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нятие проекта решения не повлечет дополнительных расходов из местного бюджета.</w:t>
      </w:r>
    </w:p>
    <w:p w:rsidR="00D753FB" w:rsidRDefault="00091A9D" w:rsidP="00D753FB">
      <w:pPr>
        <w:ind w:right="-1" w:firstLine="709"/>
        <w:jc w:val="both"/>
        <w:rPr>
          <w:sz w:val="28"/>
          <w:szCs w:val="28"/>
        </w:rPr>
      </w:pPr>
      <w:r w:rsidRPr="00091A9D">
        <w:rPr>
          <w:sz w:val="28"/>
          <w:szCs w:val="28"/>
        </w:rPr>
        <w:t>Проект</w:t>
      </w:r>
      <w:r w:rsidR="009D14A1">
        <w:rPr>
          <w:sz w:val="28"/>
          <w:szCs w:val="28"/>
        </w:rPr>
        <w:t xml:space="preserve"> </w:t>
      </w:r>
      <w:r w:rsidR="00822BB8">
        <w:rPr>
          <w:sz w:val="28"/>
          <w:szCs w:val="28"/>
        </w:rPr>
        <w:t>решения</w:t>
      </w:r>
      <w:r w:rsidRPr="00091A9D">
        <w:rPr>
          <w:sz w:val="28"/>
          <w:szCs w:val="28"/>
        </w:rPr>
        <w:t xml:space="preserve"> </w:t>
      </w:r>
      <w:r w:rsidR="006B3041">
        <w:rPr>
          <w:sz w:val="28"/>
          <w:szCs w:val="28"/>
        </w:rPr>
        <w:t xml:space="preserve">был </w:t>
      </w:r>
      <w:r w:rsidR="00D753FB">
        <w:rPr>
          <w:sz w:val="28"/>
          <w:szCs w:val="28"/>
        </w:rPr>
        <w:t>обнародован</w:t>
      </w:r>
      <w:r w:rsidR="006B3041">
        <w:rPr>
          <w:sz w:val="28"/>
          <w:szCs w:val="28"/>
        </w:rPr>
        <w:t xml:space="preserve"> </w:t>
      </w:r>
      <w:r w:rsidR="006B3041" w:rsidRPr="00F67D5E">
        <w:rPr>
          <w:sz w:val="28"/>
          <w:szCs w:val="28"/>
        </w:rPr>
        <w:t xml:space="preserve">на специальных информационных стендах </w:t>
      </w:r>
      <w:proofErr w:type="spellStart"/>
      <w:r w:rsidR="005E02F4">
        <w:rPr>
          <w:bCs/>
          <w:sz w:val="28"/>
          <w:szCs w:val="28"/>
        </w:rPr>
        <w:t>Большеошнякского</w:t>
      </w:r>
      <w:proofErr w:type="spellEnd"/>
      <w:r w:rsidR="006B3041" w:rsidRPr="00F67D5E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у: </w:t>
      </w:r>
      <w:proofErr w:type="gramStart"/>
      <w:r w:rsidR="005E02F4" w:rsidRPr="0075299F">
        <w:rPr>
          <w:sz w:val="28"/>
          <w:szCs w:val="28"/>
        </w:rPr>
        <w:t xml:space="preserve">Республика Татарстан, Рыбно-Слободский муниципальный район, с. </w:t>
      </w:r>
      <w:r w:rsidR="005E02F4" w:rsidRPr="0075299F">
        <w:rPr>
          <w:sz w:val="28"/>
          <w:szCs w:val="28"/>
          <w:lang w:val="tt-RU"/>
        </w:rPr>
        <w:t>Большой Ошняк</w:t>
      </w:r>
      <w:r w:rsidR="005E02F4" w:rsidRPr="0075299F">
        <w:rPr>
          <w:sz w:val="28"/>
          <w:szCs w:val="28"/>
        </w:rPr>
        <w:t xml:space="preserve">, ул. Г.Тукая, д.28а; Республика Татарстан, Рыбно-Слободский муниципальный район, с. Малый </w:t>
      </w:r>
      <w:proofErr w:type="spellStart"/>
      <w:r w:rsidR="005E02F4" w:rsidRPr="0075299F">
        <w:rPr>
          <w:sz w:val="28"/>
          <w:szCs w:val="28"/>
        </w:rPr>
        <w:t>Ошняк</w:t>
      </w:r>
      <w:proofErr w:type="spellEnd"/>
      <w:r w:rsidR="005E02F4" w:rsidRPr="0075299F">
        <w:rPr>
          <w:sz w:val="28"/>
          <w:szCs w:val="28"/>
        </w:rPr>
        <w:t>, ул. Красноармейская, д.32а</w:t>
      </w:r>
      <w:r w:rsidR="006B3041" w:rsidRPr="00F67D5E">
        <w:rPr>
          <w:sz w:val="28"/>
          <w:szCs w:val="28"/>
        </w:rPr>
        <w:t>,</w:t>
      </w:r>
      <w:r w:rsidR="00D753FB">
        <w:rPr>
          <w:sz w:val="28"/>
          <w:szCs w:val="28"/>
        </w:rPr>
        <w:t xml:space="preserve"> а также </w:t>
      </w:r>
      <w:r w:rsidR="00D753FB">
        <w:rPr>
          <w:sz w:val="28"/>
          <w:szCs w:val="28"/>
        </w:rPr>
        <w:lastRenderedPageBreak/>
        <w:t xml:space="preserve">на </w:t>
      </w:r>
      <w:r w:rsidR="006B3041" w:rsidRPr="00F67D5E">
        <w:rPr>
          <w:sz w:val="28"/>
          <w:szCs w:val="28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="006B3041" w:rsidRPr="00F67D5E">
        <w:rPr>
          <w:sz w:val="28"/>
          <w:szCs w:val="28"/>
        </w:rPr>
        <w:t>веб-адресу</w:t>
      </w:r>
      <w:proofErr w:type="spellEnd"/>
      <w:r w:rsidR="006B3041" w:rsidRPr="00F67D5E">
        <w:rPr>
          <w:sz w:val="28"/>
          <w:szCs w:val="28"/>
        </w:rPr>
        <w:t xml:space="preserve">: </w:t>
      </w:r>
      <w:hyperlink r:id="rId7" w:history="1">
        <w:r w:rsidR="006B3041" w:rsidRPr="005342F0">
          <w:rPr>
            <w:rStyle w:val="a9"/>
            <w:color w:val="auto"/>
            <w:sz w:val="28"/>
            <w:szCs w:val="28"/>
            <w:u w:val="none"/>
          </w:rPr>
          <w:t>http://ribnaya-sloboda.tatarstan.ru</w:t>
        </w:r>
      </w:hyperlink>
      <w:r w:rsidR="006B3041" w:rsidRPr="005342F0">
        <w:rPr>
          <w:sz w:val="28"/>
          <w:szCs w:val="28"/>
        </w:rPr>
        <w:t xml:space="preserve">. </w:t>
      </w:r>
      <w:proofErr w:type="gramEnd"/>
    </w:p>
    <w:p w:rsidR="006B3041" w:rsidRPr="00091A9D" w:rsidRDefault="00091A9D" w:rsidP="00D753FB">
      <w:pPr>
        <w:ind w:right="-1" w:firstLine="709"/>
        <w:jc w:val="both"/>
        <w:rPr>
          <w:sz w:val="28"/>
          <w:szCs w:val="28"/>
        </w:rPr>
      </w:pPr>
      <w:r w:rsidRPr="00091A9D">
        <w:rPr>
          <w:sz w:val="28"/>
          <w:szCs w:val="28"/>
        </w:rPr>
        <w:t xml:space="preserve">С момента </w:t>
      </w:r>
      <w:r w:rsidR="00D753FB">
        <w:rPr>
          <w:sz w:val="28"/>
          <w:szCs w:val="28"/>
        </w:rPr>
        <w:t>обнародования</w:t>
      </w:r>
      <w:r w:rsidR="006B3041">
        <w:rPr>
          <w:sz w:val="28"/>
          <w:szCs w:val="28"/>
        </w:rPr>
        <w:t xml:space="preserve"> проекта </w:t>
      </w:r>
      <w:r w:rsidR="00822BB8">
        <w:rPr>
          <w:sz w:val="28"/>
          <w:szCs w:val="28"/>
        </w:rPr>
        <w:t>решения</w:t>
      </w:r>
      <w:r w:rsidRPr="00091A9D">
        <w:rPr>
          <w:sz w:val="28"/>
          <w:szCs w:val="28"/>
        </w:rPr>
        <w:t xml:space="preserve"> предложени</w:t>
      </w:r>
      <w:r w:rsidR="006B3041">
        <w:rPr>
          <w:sz w:val="28"/>
          <w:szCs w:val="28"/>
        </w:rPr>
        <w:t>й, з</w:t>
      </w:r>
      <w:r w:rsidR="006B3041" w:rsidRPr="00091A9D">
        <w:rPr>
          <w:sz w:val="28"/>
          <w:szCs w:val="28"/>
        </w:rPr>
        <w:t>амечаний и дополнений</w:t>
      </w:r>
      <w:r w:rsidRPr="00091A9D">
        <w:rPr>
          <w:sz w:val="28"/>
          <w:szCs w:val="28"/>
        </w:rPr>
        <w:t xml:space="preserve"> от граждан по </w:t>
      </w:r>
      <w:r w:rsidR="00D753FB">
        <w:rPr>
          <w:sz w:val="28"/>
          <w:szCs w:val="28"/>
        </w:rPr>
        <w:t xml:space="preserve">указанному </w:t>
      </w:r>
      <w:r w:rsidRPr="00091A9D">
        <w:rPr>
          <w:sz w:val="28"/>
          <w:szCs w:val="28"/>
        </w:rPr>
        <w:t xml:space="preserve">проекту </w:t>
      </w:r>
      <w:r w:rsidR="006B3041" w:rsidRPr="00091A9D">
        <w:rPr>
          <w:sz w:val="28"/>
          <w:szCs w:val="28"/>
        </w:rPr>
        <w:t>в</w:t>
      </w:r>
      <w:r w:rsidR="006B3041">
        <w:rPr>
          <w:sz w:val="28"/>
          <w:szCs w:val="28"/>
        </w:rPr>
        <w:t xml:space="preserve"> </w:t>
      </w:r>
      <w:r w:rsidR="006B3041" w:rsidRPr="00091A9D">
        <w:rPr>
          <w:sz w:val="28"/>
          <w:szCs w:val="28"/>
        </w:rPr>
        <w:t>Совет поселения</w:t>
      </w:r>
      <w:r w:rsidR="006B3041">
        <w:rPr>
          <w:sz w:val="28"/>
          <w:szCs w:val="28"/>
        </w:rPr>
        <w:t xml:space="preserve"> не поступали.</w:t>
      </w:r>
      <w:r w:rsidR="006B3041" w:rsidRPr="006B3041">
        <w:rPr>
          <w:sz w:val="28"/>
          <w:szCs w:val="28"/>
        </w:rPr>
        <w:t xml:space="preserve"> </w:t>
      </w:r>
    </w:p>
    <w:p w:rsidR="00921A5D" w:rsidRPr="00091A9D" w:rsidRDefault="00921A5D" w:rsidP="00D753FB">
      <w:pPr>
        <w:ind w:firstLine="709"/>
        <w:jc w:val="both"/>
        <w:rPr>
          <w:sz w:val="28"/>
          <w:szCs w:val="28"/>
        </w:rPr>
      </w:pPr>
      <w:r w:rsidRPr="00091A9D">
        <w:rPr>
          <w:sz w:val="28"/>
          <w:szCs w:val="28"/>
        </w:rPr>
        <w:t xml:space="preserve">В ходе обсуждения проекта </w:t>
      </w:r>
      <w:r w:rsidRPr="00091A9D">
        <w:rPr>
          <w:bCs/>
          <w:sz w:val="28"/>
          <w:szCs w:val="28"/>
        </w:rPr>
        <w:t xml:space="preserve">Правил </w:t>
      </w:r>
      <w:r w:rsidR="006B3041">
        <w:rPr>
          <w:bCs/>
          <w:sz w:val="28"/>
          <w:szCs w:val="28"/>
        </w:rPr>
        <w:t xml:space="preserve">благоустройства </w:t>
      </w:r>
      <w:r w:rsidRPr="00091A9D">
        <w:rPr>
          <w:sz w:val="28"/>
          <w:szCs w:val="28"/>
        </w:rPr>
        <w:t xml:space="preserve">от участников публичных слушаний предложений </w:t>
      </w:r>
      <w:r w:rsidR="00D753FB">
        <w:rPr>
          <w:sz w:val="28"/>
          <w:szCs w:val="28"/>
        </w:rPr>
        <w:t xml:space="preserve">также </w:t>
      </w:r>
      <w:r w:rsidRPr="00091A9D">
        <w:rPr>
          <w:sz w:val="28"/>
          <w:szCs w:val="28"/>
        </w:rPr>
        <w:t xml:space="preserve">не поступило. </w:t>
      </w:r>
    </w:p>
    <w:p w:rsidR="00547849" w:rsidRPr="00091A9D" w:rsidRDefault="00547849" w:rsidP="00D753FB">
      <w:pPr>
        <w:ind w:firstLine="709"/>
        <w:jc w:val="both"/>
        <w:rPr>
          <w:sz w:val="28"/>
          <w:szCs w:val="28"/>
        </w:rPr>
      </w:pPr>
    </w:p>
    <w:p w:rsidR="00F22A0C" w:rsidRPr="00091A9D" w:rsidRDefault="00F22A0C" w:rsidP="00D753F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91A9D">
        <w:rPr>
          <w:rFonts w:ascii="Times New Roman" w:hAnsi="Times New Roman"/>
          <w:sz w:val="28"/>
          <w:szCs w:val="28"/>
        </w:rPr>
        <w:t xml:space="preserve">В результате всеобщего обсуждения, в соответствии с законодательством приняты следующие </w:t>
      </w:r>
      <w:r w:rsidRPr="00091A9D">
        <w:rPr>
          <w:rFonts w:ascii="Times New Roman" w:hAnsi="Times New Roman"/>
          <w:b/>
          <w:sz w:val="28"/>
          <w:szCs w:val="28"/>
        </w:rPr>
        <w:t>решения</w:t>
      </w:r>
      <w:r w:rsidRPr="00091A9D">
        <w:rPr>
          <w:rFonts w:ascii="Times New Roman" w:hAnsi="Times New Roman"/>
          <w:sz w:val="28"/>
          <w:szCs w:val="28"/>
        </w:rPr>
        <w:t>:</w:t>
      </w:r>
    </w:p>
    <w:p w:rsidR="0082720C" w:rsidRPr="00091A9D" w:rsidRDefault="0082720C" w:rsidP="00D753F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2F0" w:rsidRDefault="009976B9" w:rsidP="00D753F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В связи с принятием </w:t>
      </w:r>
      <w:r w:rsidR="00822BB8">
        <w:rPr>
          <w:rStyle w:val="pt-a0-000003"/>
          <w:color w:val="000000"/>
          <w:sz w:val="28"/>
          <w:szCs w:val="28"/>
        </w:rPr>
        <w:t xml:space="preserve">Федерального закона </w:t>
      </w:r>
      <w:r w:rsidR="00822BB8">
        <w:rPr>
          <w:sz w:val="28"/>
          <w:szCs w:val="28"/>
        </w:rPr>
        <w:t xml:space="preserve">от 29 декабря 2017 года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 </w:t>
      </w:r>
      <w:r>
        <w:rPr>
          <w:sz w:val="28"/>
          <w:szCs w:val="28"/>
        </w:rPr>
        <w:t xml:space="preserve">доработать проект </w:t>
      </w:r>
      <w:r w:rsidR="00822BB8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и доработанный проект </w:t>
      </w:r>
      <w:r w:rsidR="00822BB8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в</w:t>
      </w:r>
      <w:r w:rsidRPr="00BC51D4">
        <w:rPr>
          <w:sz w:val="28"/>
          <w:szCs w:val="28"/>
        </w:rPr>
        <w:t xml:space="preserve">нести </w:t>
      </w:r>
      <w:r w:rsidRPr="00FB72F2">
        <w:rPr>
          <w:sz w:val="28"/>
          <w:szCs w:val="28"/>
        </w:rPr>
        <w:t xml:space="preserve">на рассмотрение Совета </w:t>
      </w:r>
      <w:proofErr w:type="spellStart"/>
      <w:r w:rsidR="005E02F4">
        <w:rPr>
          <w:sz w:val="28"/>
          <w:szCs w:val="28"/>
        </w:rPr>
        <w:t>Большеошнякского</w:t>
      </w:r>
      <w:proofErr w:type="spellEnd"/>
      <w:r w:rsidR="005E02F4">
        <w:rPr>
          <w:sz w:val="28"/>
          <w:szCs w:val="28"/>
        </w:rPr>
        <w:t xml:space="preserve"> </w:t>
      </w:r>
      <w:r w:rsidRPr="00BC51D4">
        <w:rPr>
          <w:sz w:val="28"/>
          <w:szCs w:val="28"/>
        </w:rPr>
        <w:t xml:space="preserve">сельского поселения  </w:t>
      </w:r>
      <w:r w:rsidRPr="00091A9D">
        <w:rPr>
          <w:sz w:val="28"/>
          <w:szCs w:val="28"/>
        </w:rPr>
        <w:t>Рыбно-Слободского муниципального района Республики Татарстан</w:t>
      </w:r>
      <w:r>
        <w:rPr>
          <w:sz w:val="28"/>
          <w:szCs w:val="28"/>
        </w:rPr>
        <w:t xml:space="preserve"> для принятия во втором чтении.</w:t>
      </w:r>
      <w:proofErr w:type="gramEnd"/>
    </w:p>
    <w:p w:rsidR="00F22A0C" w:rsidRPr="00091A9D" w:rsidRDefault="00F22A0C" w:rsidP="00D753FB">
      <w:pPr>
        <w:ind w:firstLine="709"/>
        <w:jc w:val="both"/>
        <w:rPr>
          <w:sz w:val="28"/>
          <w:szCs w:val="28"/>
        </w:rPr>
      </w:pPr>
      <w:r w:rsidRPr="00091A9D">
        <w:rPr>
          <w:sz w:val="28"/>
          <w:szCs w:val="28"/>
        </w:rPr>
        <w:t xml:space="preserve">2. </w:t>
      </w:r>
      <w:r w:rsidR="0082720C" w:rsidRPr="00091A9D">
        <w:rPr>
          <w:sz w:val="28"/>
          <w:szCs w:val="28"/>
        </w:rPr>
        <w:t>Разместить</w:t>
      </w:r>
      <w:r w:rsidRPr="00091A9D">
        <w:rPr>
          <w:sz w:val="28"/>
          <w:szCs w:val="28"/>
        </w:rPr>
        <w:t xml:space="preserve"> результаты публичных слушаний </w:t>
      </w:r>
      <w:r w:rsidR="0082720C" w:rsidRPr="00091A9D">
        <w:rPr>
          <w:sz w:val="28"/>
          <w:szCs w:val="28"/>
        </w:rPr>
        <w:t xml:space="preserve">на </w:t>
      </w:r>
      <w:r w:rsidRPr="00091A9D">
        <w:rPr>
          <w:sz w:val="28"/>
          <w:szCs w:val="28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Pr="00091A9D">
        <w:rPr>
          <w:sz w:val="28"/>
          <w:szCs w:val="28"/>
        </w:rPr>
        <w:t>веб-адресу</w:t>
      </w:r>
      <w:proofErr w:type="spellEnd"/>
      <w:r w:rsidRPr="00091A9D">
        <w:rPr>
          <w:sz w:val="28"/>
          <w:szCs w:val="28"/>
        </w:rPr>
        <w:t>: http://ribnaya-sloboda.tatarstan.ru в установленном порядке.</w:t>
      </w:r>
    </w:p>
    <w:p w:rsidR="00D171BD" w:rsidRPr="00091A9D" w:rsidRDefault="00D171BD" w:rsidP="00D75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720C" w:rsidRPr="00091A9D" w:rsidRDefault="0082720C" w:rsidP="005478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E6583" w:rsidRDefault="00D171BD" w:rsidP="00547849">
      <w:pPr>
        <w:ind w:firstLine="567"/>
        <w:jc w:val="both"/>
        <w:rPr>
          <w:sz w:val="28"/>
          <w:szCs w:val="28"/>
        </w:rPr>
      </w:pPr>
      <w:r w:rsidRPr="00091A9D">
        <w:rPr>
          <w:sz w:val="28"/>
          <w:szCs w:val="28"/>
        </w:rPr>
        <w:t xml:space="preserve"> </w:t>
      </w:r>
    </w:p>
    <w:p w:rsidR="005342F0" w:rsidRPr="00091A9D" w:rsidRDefault="005342F0" w:rsidP="00547849">
      <w:pPr>
        <w:ind w:firstLine="567"/>
        <w:jc w:val="both"/>
        <w:rPr>
          <w:sz w:val="28"/>
          <w:szCs w:val="28"/>
        </w:rPr>
      </w:pPr>
    </w:p>
    <w:p w:rsidR="00F22A0C" w:rsidRPr="00091A9D" w:rsidRDefault="00547849" w:rsidP="00F22A0C">
      <w:pPr>
        <w:jc w:val="both"/>
        <w:rPr>
          <w:sz w:val="28"/>
          <w:szCs w:val="28"/>
        </w:rPr>
      </w:pPr>
      <w:r w:rsidRPr="00091A9D">
        <w:rPr>
          <w:sz w:val="28"/>
          <w:szCs w:val="28"/>
        </w:rPr>
        <w:t>Председатель</w:t>
      </w:r>
      <w:r w:rsidR="00F22A0C" w:rsidRPr="00091A9D">
        <w:rPr>
          <w:sz w:val="28"/>
          <w:szCs w:val="28"/>
        </w:rPr>
        <w:t xml:space="preserve">ствующий, </w:t>
      </w:r>
    </w:p>
    <w:p w:rsidR="00A10244" w:rsidRPr="005E02F4" w:rsidRDefault="00F22A0C" w:rsidP="00F22A0C">
      <w:pPr>
        <w:jc w:val="both"/>
        <w:rPr>
          <w:sz w:val="28"/>
          <w:szCs w:val="28"/>
        </w:rPr>
      </w:pPr>
      <w:r w:rsidRPr="005E02F4">
        <w:rPr>
          <w:sz w:val="28"/>
          <w:szCs w:val="28"/>
        </w:rPr>
        <w:t xml:space="preserve">Глава </w:t>
      </w:r>
      <w:proofErr w:type="spellStart"/>
      <w:r w:rsidR="0082720C" w:rsidRPr="005E02F4">
        <w:rPr>
          <w:sz w:val="28"/>
          <w:szCs w:val="28"/>
        </w:rPr>
        <w:t>Большеошнякского</w:t>
      </w:r>
      <w:proofErr w:type="spellEnd"/>
      <w:r w:rsidRPr="005E02F4">
        <w:rPr>
          <w:sz w:val="28"/>
          <w:szCs w:val="28"/>
        </w:rPr>
        <w:t xml:space="preserve"> </w:t>
      </w:r>
    </w:p>
    <w:p w:rsidR="009A51F2" w:rsidRPr="005E02F4" w:rsidRDefault="00F22A0C" w:rsidP="00F22A0C">
      <w:pPr>
        <w:jc w:val="both"/>
        <w:rPr>
          <w:sz w:val="28"/>
          <w:szCs w:val="28"/>
        </w:rPr>
      </w:pPr>
      <w:r w:rsidRPr="005E02F4">
        <w:rPr>
          <w:sz w:val="28"/>
          <w:szCs w:val="28"/>
        </w:rPr>
        <w:t>сельского поселения</w:t>
      </w:r>
      <w:r w:rsidR="0082720C" w:rsidRPr="005E02F4">
        <w:rPr>
          <w:sz w:val="28"/>
          <w:szCs w:val="28"/>
        </w:rPr>
        <w:t xml:space="preserve">       </w:t>
      </w:r>
      <w:r w:rsidRPr="005E02F4">
        <w:rPr>
          <w:sz w:val="28"/>
          <w:szCs w:val="28"/>
        </w:rPr>
        <w:t xml:space="preserve">               </w:t>
      </w:r>
      <w:r w:rsidR="00547849" w:rsidRPr="005E02F4">
        <w:rPr>
          <w:sz w:val="28"/>
          <w:szCs w:val="28"/>
        </w:rPr>
        <w:t xml:space="preserve">   </w:t>
      </w:r>
      <w:r w:rsidR="00A10244" w:rsidRPr="005E02F4">
        <w:rPr>
          <w:sz w:val="28"/>
          <w:szCs w:val="28"/>
        </w:rPr>
        <w:t xml:space="preserve">                                </w:t>
      </w:r>
      <w:r w:rsidR="00547849" w:rsidRPr="005E02F4">
        <w:rPr>
          <w:sz w:val="28"/>
          <w:szCs w:val="28"/>
        </w:rPr>
        <w:t xml:space="preserve"> </w:t>
      </w:r>
      <w:proofErr w:type="spellStart"/>
      <w:r w:rsidR="0082720C" w:rsidRPr="005E02F4">
        <w:rPr>
          <w:sz w:val="28"/>
          <w:szCs w:val="28"/>
        </w:rPr>
        <w:t>Р.А.Хуснутдинова</w:t>
      </w:r>
      <w:proofErr w:type="spellEnd"/>
    </w:p>
    <w:p w:rsidR="00F22A0C" w:rsidRPr="005E02F4" w:rsidRDefault="00F22A0C" w:rsidP="00547849">
      <w:pPr>
        <w:ind w:firstLine="567"/>
        <w:jc w:val="both"/>
        <w:rPr>
          <w:sz w:val="28"/>
          <w:szCs w:val="28"/>
        </w:rPr>
      </w:pPr>
    </w:p>
    <w:p w:rsidR="00A10244" w:rsidRPr="005E02F4" w:rsidRDefault="00A10244" w:rsidP="00547849">
      <w:pPr>
        <w:ind w:firstLine="567"/>
        <w:jc w:val="both"/>
        <w:rPr>
          <w:sz w:val="28"/>
          <w:szCs w:val="28"/>
        </w:rPr>
      </w:pPr>
    </w:p>
    <w:p w:rsidR="005342F0" w:rsidRPr="005E02F4" w:rsidRDefault="005342F0" w:rsidP="00547849">
      <w:pPr>
        <w:ind w:firstLine="567"/>
        <w:jc w:val="both"/>
        <w:rPr>
          <w:sz w:val="28"/>
          <w:szCs w:val="28"/>
        </w:rPr>
      </w:pPr>
    </w:p>
    <w:p w:rsidR="00F22A0C" w:rsidRPr="005E02F4" w:rsidRDefault="00F22A0C" w:rsidP="00F22A0C">
      <w:pPr>
        <w:jc w:val="both"/>
        <w:rPr>
          <w:sz w:val="28"/>
          <w:szCs w:val="28"/>
        </w:rPr>
      </w:pPr>
      <w:r w:rsidRPr="005E02F4">
        <w:rPr>
          <w:sz w:val="28"/>
          <w:szCs w:val="28"/>
        </w:rPr>
        <w:t xml:space="preserve">Секретарь, </w:t>
      </w:r>
    </w:p>
    <w:p w:rsidR="00F22A0C" w:rsidRPr="005E02F4" w:rsidRDefault="00F22A0C" w:rsidP="00F22A0C">
      <w:pPr>
        <w:jc w:val="both"/>
        <w:rPr>
          <w:sz w:val="28"/>
          <w:szCs w:val="28"/>
        </w:rPr>
      </w:pPr>
      <w:r w:rsidRPr="005E02F4">
        <w:rPr>
          <w:sz w:val="28"/>
          <w:szCs w:val="28"/>
        </w:rPr>
        <w:t xml:space="preserve">Секретарь Исполнительного комитета </w:t>
      </w:r>
    </w:p>
    <w:p w:rsidR="00547849" w:rsidRPr="00091A9D" w:rsidRDefault="0082720C" w:rsidP="00F22A0C">
      <w:pPr>
        <w:jc w:val="both"/>
        <w:rPr>
          <w:sz w:val="28"/>
          <w:szCs w:val="28"/>
        </w:rPr>
      </w:pPr>
      <w:proofErr w:type="spellStart"/>
      <w:r w:rsidRPr="005E02F4">
        <w:rPr>
          <w:sz w:val="28"/>
          <w:szCs w:val="28"/>
        </w:rPr>
        <w:t>Большеошнякского</w:t>
      </w:r>
      <w:proofErr w:type="spellEnd"/>
      <w:r w:rsidR="00F22A0C" w:rsidRPr="005E02F4">
        <w:rPr>
          <w:sz w:val="28"/>
          <w:szCs w:val="28"/>
        </w:rPr>
        <w:t xml:space="preserve"> сельского поселения                                </w:t>
      </w:r>
      <w:proofErr w:type="spellStart"/>
      <w:r w:rsidRPr="005E02F4">
        <w:rPr>
          <w:sz w:val="28"/>
          <w:szCs w:val="28"/>
        </w:rPr>
        <w:t>Н.К.Салахутдинов</w:t>
      </w:r>
      <w:proofErr w:type="spellEnd"/>
      <w:r w:rsidR="00547849" w:rsidRPr="00091A9D">
        <w:rPr>
          <w:sz w:val="28"/>
          <w:szCs w:val="28"/>
        </w:rPr>
        <w:t xml:space="preserve">                </w:t>
      </w:r>
    </w:p>
    <w:sectPr w:rsidR="00547849" w:rsidRPr="00091A9D" w:rsidSect="006B3041">
      <w:pgSz w:w="11906" w:h="16838"/>
      <w:pgMar w:top="709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31CD2"/>
    <w:multiLevelType w:val="hybridMultilevel"/>
    <w:tmpl w:val="A66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37450"/>
    <w:multiLevelType w:val="hybridMultilevel"/>
    <w:tmpl w:val="22766AF0"/>
    <w:lvl w:ilvl="0" w:tplc="F118EA30">
      <w:start w:val="4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222037"/>
    <w:multiLevelType w:val="hybridMultilevel"/>
    <w:tmpl w:val="892E39A8"/>
    <w:lvl w:ilvl="0" w:tplc="2D5EC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F5F4C8A"/>
    <w:multiLevelType w:val="hybridMultilevel"/>
    <w:tmpl w:val="7D72EC46"/>
    <w:lvl w:ilvl="0" w:tplc="BE344F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FFD"/>
    <w:multiLevelType w:val="hybridMultilevel"/>
    <w:tmpl w:val="892E39A8"/>
    <w:lvl w:ilvl="0" w:tplc="2D5EC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4F228F6"/>
    <w:multiLevelType w:val="hybridMultilevel"/>
    <w:tmpl w:val="A66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A0F3A"/>
    <w:rsid w:val="00000DC5"/>
    <w:rsid w:val="000021F4"/>
    <w:rsid w:val="00003232"/>
    <w:rsid w:val="00003B30"/>
    <w:rsid w:val="000052D5"/>
    <w:rsid w:val="000056C6"/>
    <w:rsid w:val="00006A74"/>
    <w:rsid w:val="0001052E"/>
    <w:rsid w:val="000115EC"/>
    <w:rsid w:val="00012475"/>
    <w:rsid w:val="0001424A"/>
    <w:rsid w:val="00015443"/>
    <w:rsid w:val="0001620D"/>
    <w:rsid w:val="0001663C"/>
    <w:rsid w:val="00017074"/>
    <w:rsid w:val="000173C2"/>
    <w:rsid w:val="000176FD"/>
    <w:rsid w:val="000213EE"/>
    <w:rsid w:val="000227CD"/>
    <w:rsid w:val="00023D2C"/>
    <w:rsid w:val="0002574A"/>
    <w:rsid w:val="0002763D"/>
    <w:rsid w:val="000307A8"/>
    <w:rsid w:val="0003084B"/>
    <w:rsid w:val="0003191D"/>
    <w:rsid w:val="00031CA3"/>
    <w:rsid w:val="00032635"/>
    <w:rsid w:val="0003282B"/>
    <w:rsid w:val="000340B7"/>
    <w:rsid w:val="00034AE0"/>
    <w:rsid w:val="00034B8B"/>
    <w:rsid w:val="00035981"/>
    <w:rsid w:val="00036CC1"/>
    <w:rsid w:val="00036DB1"/>
    <w:rsid w:val="00037307"/>
    <w:rsid w:val="00037BBC"/>
    <w:rsid w:val="00041ACB"/>
    <w:rsid w:val="000427E2"/>
    <w:rsid w:val="0004284F"/>
    <w:rsid w:val="00042EDA"/>
    <w:rsid w:val="00043C9C"/>
    <w:rsid w:val="00043FE3"/>
    <w:rsid w:val="0004479D"/>
    <w:rsid w:val="00044915"/>
    <w:rsid w:val="00044D34"/>
    <w:rsid w:val="00045758"/>
    <w:rsid w:val="00046370"/>
    <w:rsid w:val="00046A70"/>
    <w:rsid w:val="0004751A"/>
    <w:rsid w:val="000477FB"/>
    <w:rsid w:val="00047F88"/>
    <w:rsid w:val="000527D7"/>
    <w:rsid w:val="00052CB9"/>
    <w:rsid w:val="000531AA"/>
    <w:rsid w:val="00054148"/>
    <w:rsid w:val="00054C9C"/>
    <w:rsid w:val="0005596A"/>
    <w:rsid w:val="00055BAF"/>
    <w:rsid w:val="000561D5"/>
    <w:rsid w:val="0005694A"/>
    <w:rsid w:val="00060FD5"/>
    <w:rsid w:val="00062330"/>
    <w:rsid w:val="0006293A"/>
    <w:rsid w:val="000629B1"/>
    <w:rsid w:val="000634A6"/>
    <w:rsid w:val="0006351A"/>
    <w:rsid w:val="0006473A"/>
    <w:rsid w:val="00064ED2"/>
    <w:rsid w:val="00065390"/>
    <w:rsid w:val="00066524"/>
    <w:rsid w:val="00067153"/>
    <w:rsid w:val="00070B00"/>
    <w:rsid w:val="00070C70"/>
    <w:rsid w:val="00070F5A"/>
    <w:rsid w:val="0007264A"/>
    <w:rsid w:val="00072E1B"/>
    <w:rsid w:val="00073326"/>
    <w:rsid w:val="00073816"/>
    <w:rsid w:val="000738E3"/>
    <w:rsid w:val="000750FA"/>
    <w:rsid w:val="0007687D"/>
    <w:rsid w:val="00077735"/>
    <w:rsid w:val="00077AF1"/>
    <w:rsid w:val="00080A60"/>
    <w:rsid w:val="00081B21"/>
    <w:rsid w:val="000847D6"/>
    <w:rsid w:val="00087899"/>
    <w:rsid w:val="00087ACD"/>
    <w:rsid w:val="00090662"/>
    <w:rsid w:val="0009141C"/>
    <w:rsid w:val="00091A96"/>
    <w:rsid w:val="00091A9D"/>
    <w:rsid w:val="000933D9"/>
    <w:rsid w:val="0009445C"/>
    <w:rsid w:val="000954AA"/>
    <w:rsid w:val="00095ACA"/>
    <w:rsid w:val="000960B7"/>
    <w:rsid w:val="00096ED7"/>
    <w:rsid w:val="000A02DC"/>
    <w:rsid w:val="000A0F3A"/>
    <w:rsid w:val="000A1384"/>
    <w:rsid w:val="000A3A7B"/>
    <w:rsid w:val="000A3ED3"/>
    <w:rsid w:val="000A4175"/>
    <w:rsid w:val="000A4A35"/>
    <w:rsid w:val="000A4BC1"/>
    <w:rsid w:val="000A5094"/>
    <w:rsid w:val="000A78E1"/>
    <w:rsid w:val="000B05ED"/>
    <w:rsid w:val="000B1246"/>
    <w:rsid w:val="000B1985"/>
    <w:rsid w:val="000B38B3"/>
    <w:rsid w:val="000B41BF"/>
    <w:rsid w:val="000B56FE"/>
    <w:rsid w:val="000B5888"/>
    <w:rsid w:val="000B7C2D"/>
    <w:rsid w:val="000C34CE"/>
    <w:rsid w:val="000C4256"/>
    <w:rsid w:val="000C5C3C"/>
    <w:rsid w:val="000C5DF9"/>
    <w:rsid w:val="000C784E"/>
    <w:rsid w:val="000D26F3"/>
    <w:rsid w:val="000D3407"/>
    <w:rsid w:val="000D35A5"/>
    <w:rsid w:val="000D502A"/>
    <w:rsid w:val="000D573C"/>
    <w:rsid w:val="000D67A4"/>
    <w:rsid w:val="000D7F8C"/>
    <w:rsid w:val="000E06CC"/>
    <w:rsid w:val="000E1AD0"/>
    <w:rsid w:val="000E1BC2"/>
    <w:rsid w:val="000E2EC1"/>
    <w:rsid w:val="000E3177"/>
    <w:rsid w:val="000E39BB"/>
    <w:rsid w:val="000E39C5"/>
    <w:rsid w:val="000E5113"/>
    <w:rsid w:val="000E6D50"/>
    <w:rsid w:val="000E7FCD"/>
    <w:rsid w:val="000F1396"/>
    <w:rsid w:val="000F2E36"/>
    <w:rsid w:val="000F3A1D"/>
    <w:rsid w:val="000F3EA6"/>
    <w:rsid w:val="000F4EAC"/>
    <w:rsid w:val="000F536C"/>
    <w:rsid w:val="000F5464"/>
    <w:rsid w:val="000F7389"/>
    <w:rsid w:val="000F7B56"/>
    <w:rsid w:val="000F7DC2"/>
    <w:rsid w:val="00101A36"/>
    <w:rsid w:val="00101C15"/>
    <w:rsid w:val="001028D6"/>
    <w:rsid w:val="00105482"/>
    <w:rsid w:val="00106E64"/>
    <w:rsid w:val="00110A14"/>
    <w:rsid w:val="00111B43"/>
    <w:rsid w:val="00113A4F"/>
    <w:rsid w:val="00114BED"/>
    <w:rsid w:val="0011705F"/>
    <w:rsid w:val="0011769D"/>
    <w:rsid w:val="00117E24"/>
    <w:rsid w:val="001202BA"/>
    <w:rsid w:val="00121DBF"/>
    <w:rsid w:val="00121DE0"/>
    <w:rsid w:val="00122556"/>
    <w:rsid w:val="001239AA"/>
    <w:rsid w:val="00124689"/>
    <w:rsid w:val="0012588E"/>
    <w:rsid w:val="001271D1"/>
    <w:rsid w:val="0013084F"/>
    <w:rsid w:val="00131E19"/>
    <w:rsid w:val="00131FF6"/>
    <w:rsid w:val="001334FD"/>
    <w:rsid w:val="0013685D"/>
    <w:rsid w:val="001404CE"/>
    <w:rsid w:val="00143155"/>
    <w:rsid w:val="0014377F"/>
    <w:rsid w:val="001448B5"/>
    <w:rsid w:val="00145C5D"/>
    <w:rsid w:val="001514EF"/>
    <w:rsid w:val="001538E5"/>
    <w:rsid w:val="00153CDE"/>
    <w:rsid w:val="001550D8"/>
    <w:rsid w:val="00155290"/>
    <w:rsid w:val="00156A0E"/>
    <w:rsid w:val="00156A11"/>
    <w:rsid w:val="00156ED3"/>
    <w:rsid w:val="001570FD"/>
    <w:rsid w:val="00157FCE"/>
    <w:rsid w:val="001637F4"/>
    <w:rsid w:val="00163C15"/>
    <w:rsid w:val="00163EED"/>
    <w:rsid w:val="0016501A"/>
    <w:rsid w:val="00171A95"/>
    <w:rsid w:val="001735EF"/>
    <w:rsid w:val="0017526B"/>
    <w:rsid w:val="00177462"/>
    <w:rsid w:val="001816EB"/>
    <w:rsid w:val="001817D5"/>
    <w:rsid w:val="00182387"/>
    <w:rsid w:val="00182511"/>
    <w:rsid w:val="00182D1B"/>
    <w:rsid w:val="001833C8"/>
    <w:rsid w:val="001834C3"/>
    <w:rsid w:val="00183A3A"/>
    <w:rsid w:val="0018459A"/>
    <w:rsid w:val="001850F5"/>
    <w:rsid w:val="00186433"/>
    <w:rsid w:val="001908CF"/>
    <w:rsid w:val="00191A43"/>
    <w:rsid w:val="00193919"/>
    <w:rsid w:val="00197DCA"/>
    <w:rsid w:val="001A2109"/>
    <w:rsid w:val="001A247F"/>
    <w:rsid w:val="001A2E75"/>
    <w:rsid w:val="001A3C2A"/>
    <w:rsid w:val="001A46D0"/>
    <w:rsid w:val="001A5192"/>
    <w:rsid w:val="001A71A7"/>
    <w:rsid w:val="001A7485"/>
    <w:rsid w:val="001A7EB4"/>
    <w:rsid w:val="001B36B8"/>
    <w:rsid w:val="001B79C9"/>
    <w:rsid w:val="001B7D4F"/>
    <w:rsid w:val="001C02E1"/>
    <w:rsid w:val="001C1C33"/>
    <w:rsid w:val="001C1C74"/>
    <w:rsid w:val="001C22DC"/>
    <w:rsid w:val="001C2BF4"/>
    <w:rsid w:val="001C30D7"/>
    <w:rsid w:val="001C4AB2"/>
    <w:rsid w:val="001C6A7A"/>
    <w:rsid w:val="001D07D0"/>
    <w:rsid w:val="001D3F7B"/>
    <w:rsid w:val="001D666F"/>
    <w:rsid w:val="001E0342"/>
    <w:rsid w:val="001E064D"/>
    <w:rsid w:val="001E3D1E"/>
    <w:rsid w:val="001E4162"/>
    <w:rsid w:val="001E4511"/>
    <w:rsid w:val="001F3AE3"/>
    <w:rsid w:val="001F3C7E"/>
    <w:rsid w:val="001F427A"/>
    <w:rsid w:val="001F593E"/>
    <w:rsid w:val="002005E3"/>
    <w:rsid w:val="00201337"/>
    <w:rsid w:val="002016E3"/>
    <w:rsid w:val="0020216C"/>
    <w:rsid w:val="00202314"/>
    <w:rsid w:val="00202A8C"/>
    <w:rsid w:val="002038CD"/>
    <w:rsid w:val="00203BA2"/>
    <w:rsid w:val="00205015"/>
    <w:rsid w:val="0020595D"/>
    <w:rsid w:val="00206B06"/>
    <w:rsid w:val="00206F83"/>
    <w:rsid w:val="002078FB"/>
    <w:rsid w:val="00210017"/>
    <w:rsid w:val="00211A54"/>
    <w:rsid w:val="00211E46"/>
    <w:rsid w:val="00212446"/>
    <w:rsid w:val="00214837"/>
    <w:rsid w:val="0022045D"/>
    <w:rsid w:val="0022050C"/>
    <w:rsid w:val="002219BE"/>
    <w:rsid w:val="00222468"/>
    <w:rsid w:val="00222FA9"/>
    <w:rsid w:val="00223114"/>
    <w:rsid w:val="0022587C"/>
    <w:rsid w:val="00226534"/>
    <w:rsid w:val="00226C4F"/>
    <w:rsid w:val="00231EFA"/>
    <w:rsid w:val="00232012"/>
    <w:rsid w:val="002326C0"/>
    <w:rsid w:val="002327A6"/>
    <w:rsid w:val="00233619"/>
    <w:rsid w:val="00233D6F"/>
    <w:rsid w:val="0023748B"/>
    <w:rsid w:val="002405F3"/>
    <w:rsid w:val="00243177"/>
    <w:rsid w:val="00245193"/>
    <w:rsid w:val="002500FD"/>
    <w:rsid w:val="00250369"/>
    <w:rsid w:val="00251279"/>
    <w:rsid w:val="002541B2"/>
    <w:rsid w:val="0025429D"/>
    <w:rsid w:val="00254C13"/>
    <w:rsid w:val="00255AB5"/>
    <w:rsid w:val="00255D7F"/>
    <w:rsid w:val="00256351"/>
    <w:rsid w:val="00262059"/>
    <w:rsid w:val="0026248F"/>
    <w:rsid w:val="0026365B"/>
    <w:rsid w:val="00265FC6"/>
    <w:rsid w:val="002666FD"/>
    <w:rsid w:val="00267472"/>
    <w:rsid w:val="00267B92"/>
    <w:rsid w:val="00271832"/>
    <w:rsid w:val="00271CA7"/>
    <w:rsid w:val="00273855"/>
    <w:rsid w:val="00273960"/>
    <w:rsid w:val="00274579"/>
    <w:rsid w:val="002745BF"/>
    <w:rsid w:val="0027633B"/>
    <w:rsid w:val="00276428"/>
    <w:rsid w:val="0027690B"/>
    <w:rsid w:val="00277E09"/>
    <w:rsid w:val="00280858"/>
    <w:rsid w:val="00280CA9"/>
    <w:rsid w:val="00281B41"/>
    <w:rsid w:val="002824A6"/>
    <w:rsid w:val="00282C35"/>
    <w:rsid w:val="00282CE2"/>
    <w:rsid w:val="00283200"/>
    <w:rsid w:val="002834EF"/>
    <w:rsid w:val="00284D08"/>
    <w:rsid w:val="00285C9B"/>
    <w:rsid w:val="00286713"/>
    <w:rsid w:val="00287A06"/>
    <w:rsid w:val="0029126D"/>
    <w:rsid w:val="0029162A"/>
    <w:rsid w:val="00292677"/>
    <w:rsid w:val="0029308E"/>
    <w:rsid w:val="002931E7"/>
    <w:rsid w:val="002947FF"/>
    <w:rsid w:val="00295FFE"/>
    <w:rsid w:val="00296B3D"/>
    <w:rsid w:val="00296FF1"/>
    <w:rsid w:val="002A0FB3"/>
    <w:rsid w:val="002A12CE"/>
    <w:rsid w:val="002A1C6A"/>
    <w:rsid w:val="002A2960"/>
    <w:rsid w:val="002A2EFD"/>
    <w:rsid w:val="002A5294"/>
    <w:rsid w:val="002A5AB9"/>
    <w:rsid w:val="002A7854"/>
    <w:rsid w:val="002B11FE"/>
    <w:rsid w:val="002B2667"/>
    <w:rsid w:val="002B28A2"/>
    <w:rsid w:val="002B30C0"/>
    <w:rsid w:val="002B4B30"/>
    <w:rsid w:val="002B5196"/>
    <w:rsid w:val="002B5246"/>
    <w:rsid w:val="002B7167"/>
    <w:rsid w:val="002B77A5"/>
    <w:rsid w:val="002C1142"/>
    <w:rsid w:val="002C1AFB"/>
    <w:rsid w:val="002C3241"/>
    <w:rsid w:val="002C3AB8"/>
    <w:rsid w:val="002C7825"/>
    <w:rsid w:val="002D0549"/>
    <w:rsid w:val="002D1789"/>
    <w:rsid w:val="002D17DB"/>
    <w:rsid w:val="002D2CFE"/>
    <w:rsid w:val="002D2EF9"/>
    <w:rsid w:val="002D4250"/>
    <w:rsid w:val="002D4A1C"/>
    <w:rsid w:val="002D5925"/>
    <w:rsid w:val="002D5B45"/>
    <w:rsid w:val="002D6B5F"/>
    <w:rsid w:val="002E0EB2"/>
    <w:rsid w:val="002E33CA"/>
    <w:rsid w:val="002E3542"/>
    <w:rsid w:val="002E5635"/>
    <w:rsid w:val="002E681B"/>
    <w:rsid w:val="002E79AE"/>
    <w:rsid w:val="002E7A4C"/>
    <w:rsid w:val="002F0616"/>
    <w:rsid w:val="002F13C8"/>
    <w:rsid w:val="002F298E"/>
    <w:rsid w:val="002F7419"/>
    <w:rsid w:val="00300F09"/>
    <w:rsid w:val="00301D0E"/>
    <w:rsid w:val="003036E9"/>
    <w:rsid w:val="00303ADA"/>
    <w:rsid w:val="00303C1E"/>
    <w:rsid w:val="00304567"/>
    <w:rsid w:val="0030794A"/>
    <w:rsid w:val="00307E70"/>
    <w:rsid w:val="00310E8B"/>
    <w:rsid w:val="003113EB"/>
    <w:rsid w:val="00312C6D"/>
    <w:rsid w:val="00314497"/>
    <w:rsid w:val="0031474B"/>
    <w:rsid w:val="00316D32"/>
    <w:rsid w:val="003208CE"/>
    <w:rsid w:val="00321B70"/>
    <w:rsid w:val="00321F4B"/>
    <w:rsid w:val="00321F92"/>
    <w:rsid w:val="00323BC4"/>
    <w:rsid w:val="00323DD5"/>
    <w:rsid w:val="00324199"/>
    <w:rsid w:val="003243CD"/>
    <w:rsid w:val="00324BF8"/>
    <w:rsid w:val="00326000"/>
    <w:rsid w:val="003263E1"/>
    <w:rsid w:val="003273CB"/>
    <w:rsid w:val="00331250"/>
    <w:rsid w:val="00331434"/>
    <w:rsid w:val="003314C2"/>
    <w:rsid w:val="00333273"/>
    <w:rsid w:val="00333BC6"/>
    <w:rsid w:val="00334363"/>
    <w:rsid w:val="00334946"/>
    <w:rsid w:val="00336BA2"/>
    <w:rsid w:val="003370C9"/>
    <w:rsid w:val="003374DB"/>
    <w:rsid w:val="00337946"/>
    <w:rsid w:val="0033795E"/>
    <w:rsid w:val="0034034D"/>
    <w:rsid w:val="00340F28"/>
    <w:rsid w:val="00342672"/>
    <w:rsid w:val="00342B47"/>
    <w:rsid w:val="003433BD"/>
    <w:rsid w:val="0034511F"/>
    <w:rsid w:val="0034538C"/>
    <w:rsid w:val="0035018F"/>
    <w:rsid w:val="00350190"/>
    <w:rsid w:val="003515AE"/>
    <w:rsid w:val="00351BA0"/>
    <w:rsid w:val="00353EF4"/>
    <w:rsid w:val="00353F11"/>
    <w:rsid w:val="0035639B"/>
    <w:rsid w:val="0035708F"/>
    <w:rsid w:val="00357A03"/>
    <w:rsid w:val="00360331"/>
    <w:rsid w:val="0036143A"/>
    <w:rsid w:val="00363581"/>
    <w:rsid w:val="00364EEE"/>
    <w:rsid w:val="003652A5"/>
    <w:rsid w:val="00365401"/>
    <w:rsid w:val="00373C89"/>
    <w:rsid w:val="00373DCC"/>
    <w:rsid w:val="00374C26"/>
    <w:rsid w:val="00380910"/>
    <w:rsid w:val="00383996"/>
    <w:rsid w:val="00385D5D"/>
    <w:rsid w:val="0038712F"/>
    <w:rsid w:val="0038796F"/>
    <w:rsid w:val="00390D1A"/>
    <w:rsid w:val="003915DE"/>
    <w:rsid w:val="00391A6E"/>
    <w:rsid w:val="00391EA3"/>
    <w:rsid w:val="00397854"/>
    <w:rsid w:val="003A02C8"/>
    <w:rsid w:val="003A0BBB"/>
    <w:rsid w:val="003A2349"/>
    <w:rsid w:val="003A2FDB"/>
    <w:rsid w:val="003A3454"/>
    <w:rsid w:val="003A4DAF"/>
    <w:rsid w:val="003B0050"/>
    <w:rsid w:val="003B1050"/>
    <w:rsid w:val="003B3051"/>
    <w:rsid w:val="003B306B"/>
    <w:rsid w:val="003B447B"/>
    <w:rsid w:val="003C01C5"/>
    <w:rsid w:val="003C06E8"/>
    <w:rsid w:val="003C1A5F"/>
    <w:rsid w:val="003C2178"/>
    <w:rsid w:val="003C23CB"/>
    <w:rsid w:val="003C29E0"/>
    <w:rsid w:val="003C3AF9"/>
    <w:rsid w:val="003C476E"/>
    <w:rsid w:val="003C5205"/>
    <w:rsid w:val="003C6182"/>
    <w:rsid w:val="003C7A6B"/>
    <w:rsid w:val="003D0203"/>
    <w:rsid w:val="003D088D"/>
    <w:rsid w:val="003D11E1"/>
    <w:rsid w:val="003D17EE"/>
    <w:rsid w:val="003D2493"/>
    <w:rsid w:val="003D263D"/>
    <w:rsid w:val="003D2B67"/>
    <w:rsid w:val="003D2E60"/>
    <w:rsid w:val="003D373D"/>
    <w:rsid w:val="003D4D7B"/>
    <w:rsid w:val="003D52FA"/>
    <w:rsid w:val="003D61EE"/>
    <w:rsid w:val="003D7309"/>
    <w:rsid w:val="003E05EC"/>
    <w:rsid w:val="003E0662"/>
    <w:rsid w:val="003E1CDD"/>
    <w:rsid w:val="003E2073"/>
    <w:rsid w:val="003E2ED0"/>
    <w:rsid w:val="003E3CF8"/>
    <w:rsid w:val="003E3FCD"/>
    <w:rsid w:val="003E4603"/>
    <w:rsid w:val="003E5D09"/>
    <w:rsid w:val="003E6042"/>
    <w:rsid w:val="003E7ABC"/>
    <w:rsid w:val="003F224E"/>
    <w:rsid w:val="003F595A"/>
    <w:rsid w:val="003F7342"/>
    <w:rsid w:val="003F7A23"/>
    <w:rsid w:val="0040101E"/>
    <w:rsid w:val="004025F8"/>
    <w:rsid w:val="00402763"/>
    <w:rsid w:val="00403F5B"/>
    <w:rsid w:val="0040530F"/>
    <w:rsid w:val="00406095"/>
    <w:rsid w:val="00407055"/>
    <w:rsid w:val="0041077F"/>
    <w:rsid w:val="00410A25"/>
    <w:rsid w:val="004110AA"/>
    <w:rsid w:val="00413B57"/>
    <w:rsid w:val="00414037"/>
    <w:rsid w:val="00414CC4"/>
    <w:rsid w:val="0041688E"/>
    <w:rsid w:val="0041736A"/>
    <w:rsid w:val="0042080C"/>
    <w:rsid w:val="004209F5"/>
    <w:rsid w:val="00421B22"/>
    <w:rsid w:val="00423AF0"/>
    <w:rsid w:val="00426BE0"/>
    <w:rsid w:val="00426BFF"/>
    <w:rsid w:val="0042796B"/>
    <w:rsid w:val="004324DE"/>
    <w:rsid w:val="0043417A"/>
    <w:rsid w:val="00435A1B"/>
    <w:rsid w:val="00436AF8"/>
    <w:rsid w:val="00436FFC"/>
    <w:rsid w:val="004416BA"/>
    <w:rsid w:val="0044183B"/>
    <w:rsid w:val="00445462"/>
    <w:rsid w:val="0044580A"/>
    <w:rsid w:val="00451401"/>
    <w:rsid w:val="004527CD"/>
    <w:rsid w:val="0045297F"/>
    <w:rsid w:val="00452A5A"/>
    <w:rsid w:val="00452D54"/>
    <w:rsid w:val="00453AE2"/>
    <w:rsid w:val="00453CE0"/>
    <w:rsid w:val="00455D6A"/>
    <w:rsid w:val="004571DF"/>
    <w:rsid w:val="00461789"/>
    <w:rsid w:val="0046217B"/>
    <w:rsid w:val="00464801"/>
    <w:rsid w:val="00465619"/>
    <w:rsid w:val="004659AF"/>
    <w:rsid w:val="00471047"/>
    <w:rsid w:val="00472669"/>
    <w:rsid w:val="00475CAB"/>
    <w:rsid w:val="004775F5"/>
    <w:rsid w:val="004807D1"/>
    <w:rsid w:val="00481BB6"/>
    <w:rsid w:val="004824EE"/>
    <w:rsid w:val="00482882"/>
    <w:rsid w:val="00482BEF"/>
    <w:rsid w:val="00482C5F"/>
    <w:rsid w:val="004837AC"/>
    <w:rsid w:val="0048476E"/>
    <w:rsid w:val="00485121"/>
    <w:rsid w:val="00485FA6"/>
    <w:rsid w:val="004878FE"/>
    <w:rsid w:val="00490B3D"/>
    <w:rsid w:val="0049141B"/>
    <w:rsid w:val="00491CE3"/>
    <w:rsid w:val="00492A20"/>
    <w:rsid w:val="00492D0B"/>
    <w:rsid w:val="00495536"/>
    <w:rsid w:val="0049590C"/>
    <w:rsid w:val="00496703"/>
    <w:rsid w:val="00497A1C"/>
    <w:rsid w:val="004A029E"/>
    <w:rsid w:val="004A0C14"/>
    <w:rsid w:val="004A0ED6"/>
    <w:rsid w:val="004A1B4C"/>
    <w:rsid w:val="004A24CE"/>
    <w:rsid w:val="004A4418"/>
    <w:rsid w:val="004A7402"/>
    <w:rsid w:val="004B1F48"/>
    <w:rsid w:val="004B2E43"/>
    <w:rsid w:val="004B3E34"/>
    <w:rsid w:val="004B4105"/>
    <w:rsid w:val="004B4210"/>
    <w:rsid w:val="004B4238"/>
    <w:rsid w:val="004B49E8"/>
    <w:rsid w:val="004B50A3"/>
    <w:rsid w:val="004B57A5"/>
    <w:rsid w:val="004B5B1A"/>
    <w:rsid w:val="004B6280"/>
    <w:rsid w:val="004B63D7"/>
    <w:rsid w:val="004B7EB0"/>
    <w:rsid w:val="004C2F4C"/>
    <w:rsid w:val="004C401F"/>
    <w:rsid w:val="004C4AE9"/>
    <w:rsid w:val="004C54D3"/>
    <w:rsid w:val="004C76D2"/>
    <w:rsid w:val="004D0483"/>
    <w:rsid w:val="004D0CD8"/>
    <w:rsid w:val="004D0F41"/>
    <w:rsid w:val="004D280F"/>
    <w:rsid w:val="004D3461"/>
    <w:rsid w:val="004D3DC4"/>
    <w:rsid w:val="004D44C3"/>
    <w:rsid w:val="004D54A1"/>
    <w:rsid w:val="004D6E5E"/>
    <w:rsid w:val="004E01A5"/>
    <w:rsid w:val="004E0739"/>
    <w:rsid w:val="004E18B1"/>
    <w:rsid w:val="004E1C34"/>
    <w:rsid w:val="004E21F9"/>
    <w:rsid w:val="004E4440"/>
    <w:rsid w:val="004E51FA"/>
    <w:rsid w:val="004E68D8"/>
    <w:rsid w:val="004E6D66"/>
    <w:rsid w:val="004E7B8D"/>
    <w:rsid w:val="004F0680"/>
    <w:rsid w:val="004F0B47"/>
    <w:rsid w:val="004F1BA1"/>
    <w:rsid w:val="004F2E2B"/>
    <w:rsid w:val="004F3489"/>
    <w:rsid w:val="004F435D"/>
    <w:rsid w:val="004F4FC1"/>
    <w:rsid w:val="004F5888"/>
    <w:rsid w:val="004F7123"/>
    <w:rsid w:val="00501D2A"/>
    <w:rsid w:val="00502699"/>
    <w:rsid w:val="00502EFD"/>
    <w:rsid w:val="0050627D"/>
    <w:rsid w:val="005064C1"/>
    <w:rsid w:val="00506F6D"/>
    <w:rsid w:val="005076A9"/>
    <w:rsid w:val="00507AB4"/>
    <w:rsid w:val="00510619"/>
    <w:rsid w:val="00511369"/>
    <w:rsid w:val="00514B85"/>
    <w:rsid w:val="00514E95"/>
    <w:rsid w:val="0051612E"/>
    <w:rsid w:val="00516E47"/>
    <w:rsid w:val="00516E96"/>
    <w:rsid w:val="005217B3"/>
    <w:rsid w:val="00521CEC"/>
    <w:rsid w:val="00524470"/>
    <w:rsid w:val="005248BC"/>
    <w:rsid w:val="00525090"/>
    <w:rsid w:val="00526173"/>
    <w:rsid w:val="005277FF"/>
    <w:rsid w:val="00527F23"/>
    <w:rsid w:val="005300D1"/>
    <w:rsid w:val="00531572"/>
    <w:rsid w:val="00531E28"/>
    <w:rsid w:val="00532996"/>
    <w:rsid w:val="005342F0"/>
    <w:rsid w:val="00534B9C"/>
    <w:rsid w:val="00535981"/>
    <w:rsid w:val="005367CA"/>
    <w:rsid w:val="00536B8C"/>
    <w:rsid w:val="00536BE5"/>
    <w:rsid w:val="00537C85"/>
    <w:rsid w:val="005400A6"/>
    <w:rsid w:val="00544742"/>
    <w:rsid w:val="00544B9D"/>
    <w:rsid w:val="00545429"/>
    <w:rsid w:val="00546DF7"/>
    <w:rsid w:val="00546FEC"/>
    <w:rsid w:val="00547046"/>
    <w:rsid w:val="00547849"/>
    <w:rsid w:val="00547EBF"/>
    <w:rsid w:val="00550F9F"/>
    <w:rsid w:val="00552035"/>
    <w:rsid w:val="00552DDF"/>
    <w:rsid w:val="00553FD6"/>
    <w:rsid w:val="00556541"/>
    <w:rsid w:val="00556679"/>
    <w:rsid w:val="00557508"/>
    <w:rsid w:val="005605A7"/>
    <w:rsid w:val="005612C0"/>
    <w:rsid w:val="00561F11"/>
    <w:rsid w:val="00562CA5"/>
    <w:rsid w:val="00562D8F"/>
    <w:rsid w:val="00563EE1"/>
    <w:rsid w:val="0056415D"/>
    <w:rsid w:val="00566637"/>
    <w:rsid w:val="00566E2A"/>
    <w:rsid w:val="00567210"/>
    <w:rsid w:val="00570E2F"/>
    <w:rsid w:val="0057130C"/>
    <w:rsid w:val="00571410"/>
    <w:rsid w:val="00571978"/>
    <w:rsid w:val="0057229A"/>
    <w:rsid w:val="005726C0"/>
    <w:rsid w:val="00572CBF"/>
    <w:rsid w:val="00573025"/>
    <w:rsid w:val="005738B6"/>
    <w:rsid w:val="00573998"/>
    <w:rsid w:val="0057410A"/>
    <w:rsid w:val="005742C0"/>
    <w:rsid w:val="0057509D"/>
    <w:rsid w:val="00575ABD"/>
    <w:rsid w:val="00576ED3"/>
    <w:rsid w:val="005770A6"/>
    <w:rsid w:val="00577504"/>
    <w:rsid w:val="00580149"/>
    <w:rsid w:val="00581FEA"/>
    <w:rsid w:val="005853D7"/>
    <w:rsid w:val="00585AD2"/>
    <w:rsid w:val="00585D50"/>
    <w:rsid w:val="00587C41"/>
    <w:rsid w:val="00587F5E"/>
    <w:rsid w:val="005904E1"/>
    <w:rsid w:val="00594DA4"/>
    <w:rsid w:val="00595200"/>
    <w:rsid w:val="005967A7"/>
    <w:rsid w:val="00597806"/>
    <w:rsid w:val="005A0AB3"/>
    <w:rsid w:val="005A361B"/>
    <w:rsid w:val="005A370C"/>
    <w:rsid w:val="005A6721"/>
    <w:rsid w:val="005A746C"/>
    <w:rsid w:val="005A7710"/>
    <w:rsid w:val="005B4531"/>
    <w:rsid w:val="005B4C79"/>
    <w:rsid w:val="005B4F38"/>
    <w:rsid w:val="005B50B5"/>
    <w:rsid w:val="005B5785"/>
    <w:rsid w:val="005B5AD9"/>
    <w:rsid w:val="005B6043"/>
    <w:rsid w:val="005C01A4"/>
    <w:rsid w:val="005C0B07"/>
    <w:rsid w:val="005C1EFB"/>
    <w:rsid w:val="005C2473"/>
    <w:rsid w:val="005C2DB7"/>
    <w:rsid w:val="005C2E9C"/>
    <w:rsid w:val="005C4104"/>
    <w:rsid w:val="005C45CA"/>
    <w:rsid w:val="005C6F25"/>
    <w:rsid w:val="005C729D"/>
    <w:rsid w:val="005C7A8F"/>
    <w:rsid w:val="005D0A2C"/>
    <w:rsid w:val="005D26B3"/>
    <w:rsid w:val="005D3AA6"/>
    <w:rsid w:val="005D4E3C"/>
    <w:rsid w:val="005D7292"/>
    <w:rsid w:val="005D7EC3"/>
    <w:rsid w:val="005E01E8"/>
    <w:rsid w:val="005E02F4"/>
    <w:rsid w:val="005E484F"/>
    <w:rsid w:val="005E4899"/>
    <w:rsid w:val="005E56C8"/>
    <w:rsid w:val="005F0A0B"/>
    <w:rsid w:val="005F1CFD"/>
    <w:rsid w:val="005F2E7A"/>
    <w:rsid w:val="005F3A86"/>
    <w:rsid w:val="005F5A76"/>
    <w:rsid w:val="005F68C7"/>
    <w:rsid w:val="005F6D9A"/>
    <w:rsid w:val="005F77B3"/>
    <w:rsid w:val="00600CF3"/>
    <w:rsid w:val="0060385A"/>
    <w:rsid w:val="006043B8"/>
    <w:rsid w:val="006049CE"/>
    <w:rsid w:val="0060689A"/>
    <w:rsid w:val="00606FA7"/>
    <w:rsid w:val="006077BA"/>
    <w:rsid w:val="00611202"/>
    <w:rsid w:val="006112C7"/>
    <w:rsid w:val="0061153F"/>
    <w:rsid w:val="00612386"/>
    <w:rsid w:val="006125E5"/>
    <w:rsid w:val="00613364"/>
    <w:rsid w:val="006136F4"/>
    <w:rsid w:val="00613EA3"/>
    <w:rsid w:val="0061423B"/>
    <w:rsid w:val="00614D93"/>
    <w:rsid w:val="00615A8B"/>
    <w:rsid w:val="00616C8D"/>
    <w:rsid w:val="006219E1"/>
    <w:rsid w:val="00622652"/>
    <w:rsid w:val="00622BC6"/>
    <w:rsid w:val="006234B2"/>
    <w:rsid w:val="006248E9"/>
    <w:rsid w:val="00625A3C"/>
    <w:rsid w:val="00626DA9"/>
    <w:rsid w:val="00626FA0"/>
    <w:rsid w:val="006273DD"/>
    <w:rsid w:val="00627F89"/>
    <w:rsid w:val="00630487"/>
    <w:rsid w:val="0063058E"/>
    <w:rsid w:val="006305D3"/>
    <w:rsid w:val="00630EDB"/>
    <w:rsid w:val="0063163B"/>
    <w:rsid w:val="00631C81"/>
    <w:rsid w:val="00631E8A"/>
    <w:rsid w:val="00633B51"/>
    <w:rsid w:val="00635163"/>
    <w:rsid w:val="00636002"/>
    <w:rsid w:val="00640AA8"/>
    <w:rsid w:val="0064134E"/>
    <w:rsid w:val="00642AC4"/>
    <w:rsid w:val="00642DCD"/>
    <w:rsid w:val="006455A6"/>
    <w:rsid w:val="0064594A"/>
    <w:rsid w:val="0064623F"/>
    <w:rsid w:val="00646B8F"/>
    <w:rsid w:val="00647964"/>
    <w:rsid w:val="00651662"/>
    <w:rsid w:val="00652C1C"/>
    <w:rsid w:val="0065534F"/>
    <w:rsid w:val="006563A1"/>
    <w:rsid w:val="00656544"/>
    <w:rsid w:val="00657B2A"/>
    <w:rsid w:val="00657D03"/>
    <w:rsid w:val="0066001C"/>
    <w:rsid w:val="0066072B"/>
    <w:rsid w:val="00661CCD"/>
    <w:rsid w:val="00662036"/>
    <w:rsid w:val="00662492"/>
    <w:rsid w:val="00663648"/>
    <w:rsid w:val="006647F4"/>
    <w:rsid w:val="00665600"/>
    <w:rsid w:val="00666A15"/>
    <w:rsid w:val="00667198"/>
    <w:rsid w:val="00675440"/>
    <w:rsid w:val="006757B9"/>
    <w:rsid w:val="00675DA6"/>
    <w:rsid w:val="006762F7"/>
    <w:rsid w:val="006765CC"/>
    <w:rsid w:val="00676CC2"/>
    <w:rsid w:val="00676E8D"/>
    <w:rsid w:val="006779A9"/>
    <w:rsid w:val="006779F3"/>
    <w:rsid w:val="00681FB8"/>
    <w:rsid w:val="006821C0"/>
    <w:rsid w:val="006824C1"/>
    <w:rsid w:val="00682870"/>
    <w:rsid w:val="00682975"/>
    <w:rsid w:val="00683291"/>
    <w:rsid w:val="00683366"/>
    <w:rsid w:val="00684A86"/>
    <w:rsid w:val="00686F0F"/>
    <w:rsid w:val="0069129F"/>
    <w:rsid w:val="006914E4"/>
    <w:rsid w:val="006922AC"/>
    <w:rsid w:val="006923F7"/>
    <w:rsid w:val="00693294"/>
    <w:rsid w:val="006940DC"/>
    <w:rsid w:val="006942EB"/>
    <w:rsid w:val="00695770"/>
    <w:rsid w:val="00695C6E"/>
    <w:rsid w:val="006960C3"/>
    <w:rsid w:val="00697BEE"/>
    <w:rsid w:val="006A3738"/>
    <w:rsid w:val="006A3941"/>
    <w:rsid w:val="006A5491"/>
    <w:rsid w:val="006A7C4B"/>
    <w:rsid w:val="006A7EE5"/>
    <w:rsid w:val="006B033E"/>
    <w:rsid w:val="006B0B2B"/>
    <w:rsid w:val="006B10FB"/>
    <w:rsid w:val="006B186B"/>
    <w:rsid w:val="006B268B"/>
    <w:rsid w:val="006B3041"/>
    <w:rsid w:val="006B32DE"/>
    <w:rsid w:val="006B39D7"/>
    <w:rsid w:val="006B4468"/>
    <w:rsid w:val="006B5CEA"/>
    <w:rsid w:val="006B66E6"/>
    <w:rsid w:val="006B71DF"/>
    <w:rsid w:val="006C0C77"/>
    <w:rsid w:val="006C2685"/>
    <w:rsid w:val="006C32FA"/>
    <w:rsid w:val="006C333C"/>
    <w:rsid w:val="006C36FD"/>
    <w:rsid w:val="006C4504"/>
    <w:rsid w:val="006C6652"/>
    <w:rsid w:val="006C6A1B"/>
    <w:rsid w:val="006D1D6D"/>
    <w:rsid w:val="006D4DFC"/>
    <w:rsid w:val="006D63C3"/>
    <w:rsid w:val="006D662C"/>
    <w:rsid w:val="006D725F"/>
    <w:rsid w:val="006D7BC8"/>
    <w:rsid w:val="006E0223"/>
    <w:rsid w:val="006E034C"/>
    <w:rsid w:val="006E4511"/>
    <w:rsid w:val="006E45D9"/>
    <w:rsid w:val="006E5AA5"/>
    <w:rsid w:val="006F01FA"/>
    <w:rsid w:val="006F02D9"/>
    <w:rsid w:val="006F0BCC"/>
    <w:rsid w:val="006F1CB0"/>
    <w:rsid w:val="006F231C"/>
    <w:rsid w:val="006F3341"/>
    <w:rsid w:val="006F3D8A"/>
    <w:rsid w:val="006F4060"/>
    <w:rsid w:val="006F4C15"/>
    <w:rsid w:val="006F5FAC"/>
    <w:rsid w:val="006F6A2F"/>
    <w:rsid w:val="00702016"/>
    <w:rsid w:val="0070420A"/>
    <w:rsid w:val="00704B72"/>
    <w:rsid w:val="00704D23"/>
    <w:rsid w:val="00704DD3"/>
    <w:rsid w:val="007065F2"/>
    <w:rsid w:val="0070670C"/>
    <w:rsid w:val="00707814"/>
    <w:rsid w:val="0071085E"/>
    <w:rsid w:val="0071410C"/>
    <w:rsid w:val="00714986"/>
    <w:rsid w:val="0071498E"/>
    <w:rsid w:val="007166D2"/>
    <w:rsid w:val="00717781"/>
    <w:rsid w:val="00717AE6"/>
    <w:rsid w:val="00722306"/>
    <w:rsid w:val="007240BD"/>
    <w:rsid w:val="0072743E"/>
    <w:rsid w:val="00730C28"/>
    <w:rsid w:val="00730D2B"/>
    <w:rsid w:val="00731BC1"/>
    <w:rsid w:val="007338D6"/>
    <w:rsid w:val="00735228"/>
    <w:rsid w:val="007358EC"/>
    <w:rsid w:val="007362C1"/>
    <w:rsid w:val="0073752D"/>
    <w:rsid w:val="00740309"/>
    <w:rsid w:val="007404C7"/>
    <w:rsid w:val="00740568"/>
    <w:rsid w:val="007436AD"/>
    <w:rsid w:val="007447CF"/>
    <w:rsid w:val="007457E1"/>
    <w:rsid w:val="007459C9"/>
    <w:rsid w:val="00745ADE"/>
    <w:rsid w:val="0074607B"/>
    <w:rsid w:val="0074684A"/>
    <w:rsid w:val="00751268"/>
    <w:rsid w:val="00753971"/>
    <w:rsid w:val="00754531"/>
    <w:rsid w:val="00754AAB"/>
    <w:rsid w:val="00756944"/>
    <w:rsid w:val="00757769"/>
    <w:rsid w:val="007579C7"/>
    <w:rsid w:val="0076152E"/>
    <w:rsid w:val="00762D91"/>
    <w:rsid w:val="00766A94"/>
    <w:rsid w:val="00767506"/>
    <w:rsid w:val="007678B0"/>
    <w:rsid w:val="00767B13"/>
    <w:rsid w:val="00774438"/>
    <w:rsid w:val="0077485B"/>
    <w:rsid w:val="00774A5C"/>
    <w:rsid w:val="00774F76"/>
    <w:rsid w:val="00775F7E"/>
    <w:rsid w:val="00777A3F"/>
    <w:rsid w:val="00780365"/>
    <w:rsid w:val="00781156"/>
    <w:rsid w:val="007830DC"/>
    <w:rsid w:val="00783E10"/>
    <w:rsid w:val="0078411E"/>
    <w:rsid w:val="00784C88"/>
    <w:rsid w:val="00785D03"/>
    <w:rsid w:val="00785EFE"/>
    <w:rsid w:val="00786130"/>
    <w:rsid w:val="00786EE8"/>
    <w:rsid w:val="007875F9"/>
    <w:rsid w:val="00787768"/>
    <w:rsid w:val="007911EF"/>
    <w:rsid w:val="007914BF"/>
    <w:rsid w:val="00791C8E"/>
    <w:rsid w:val="00791CEB"/>
    <w:rsid w:val="0079220C"/>
    <w:rsid w:val="0079255B"/>
    <w:rsid w:val="007960C4"/>
    <w:rsid w:val="0079751F"/>
    <w:rsid w:val="007979A0"/>
    <w:rsid w:val="007A0878"/>
    <w:rsid w:val="007A1E8B"/>
    <w:rsid w:val="007A23D7"/>
    <w:rsid w:val="007A2524"/>
    <w:rsid w:val="007A33E1"/>
    <w:rsid w:val="007A4C87"/>
    <w:rsid w:val="007A52F7"/>
    <w:rsid w:val="007A6557"/>
    <w:rsid w:val="007A6708"/>
    <w:rsid w:val="007A7FD8"/>
    <w:rsid w:val="007B0050"/>
    <w:rsid w:val="007B0B65"/>
    <w:rsid w:val="007B180D"/>
    <w:rsid w:val="007B1A94"/>
    <w:rsid w:val="007B1BF9"/>
    <w:rsid w:val="007B36DF"/>
    <w:rsid w:val="007B4DC8"/>
    <w:rsid w:val="007B5F60"/>
    <w:rsid w:val="007C12FD"/>
    <w:rsid w:val="007C16B1"/>
    <w:rsid w:val="007C4DEE"/>
    <w:rsid w:val="007C53A8"/>
    <w:rsid w:val="007C574C"/>
    <w:rsid w:val="007C6173"/>
    <w:rsid w:val="007C667B"/>
    <w:rsid w:val="007C6D24"/>
    <w:rsid w:val="007C6DF2"/>
    <w:rsid w:val="007D0364"/>
    <w:rsid w:val="007D04C7"/>
    <w:rsid w:val="007D107D"/>
    <w:rsid w:val="007D1DBC"/>
    <w:rsid w:val="007D38C1"/>
    <w:rsid w:val="007D4063"/>
    <w:rsid w:val="007D4CDA"/>
    <w:rsid w:val="007D4E9E"/>
    <w:rsid w:val="007D50F0"/>
    <w:rsid w:val="007D5138"/>
    <w:rsid w:val="007D6051"/>
    <w:rsid w:val="007D6FE8"/>
    <w:rsid w:val="007D7939"/>
    <w:rsid w:val="007E0857"/>
    <w:rsid w:val="007E0B33"/>
    <w:rsid w:val="007E2671"/>
    <w:rsid w:val="007E2964"/>
    <w:rsid w:val="007E3B1A"/>
    <w:rsid w:val="007E3EDA"/>
    <w:rsid w:val="007E53E2"/>
    <w:rsid w:val="007E567F"/>
    <w:rsid w:val="007E5C4F"/>
    <w:rsid w:val="007E6583"/>
    <w:rsid w:val="007E6ADF"/>
    <w:rsid w:val="007F06AD"/>
    <w:rsid w:val="007F0747"/>
    <w:rsid w:val="007F1616"/>
    <w:rsid w:val="007F1BC7"/>
    <w:rsid w:val="007F6348"/>
    <w:rsid w:val="007F64BC"/>
    <w:rsid w:val="007F6587"/>
    <w:rsid w:val="00801845"/>
    <w:rsid w:val="00805AE7"/>
    <w:rsid w:val="00805BCC"/>
    <w:rsid w:val="00805BD6"/>
    <w:rsid w:val="008060F6"/>
    <w:rsid w:val="0080612A"/>
    <w:rsid w:val="008065A5"/>
    <w:rsid w:val="0081082B"/>
    <w:rsid w:val="00812415"/>
    <w:rsid w:val="00813422"/>
    <w:rsid w:val="00815B37"/>
    <w:rsid w:val="00816DC1"/>
    <w:rsid w:val="008170B3"/>
    <w:rsid w:val="008172E3"/>
    <w:rsid w:val="00817495"/>
    <w:rsid w:val="008217DF"/>
    <w:rsid w:val="00821E59"/>
    <w:rsid w:val="00822BB8"/>
    <w:rsid w:val="00822E35"/>
    <w:rsid w:val="00822EBA"/>
    <w:rsid w:val="00824701"/>
    <w:rsid w:val="0082474F"/>
    <w:rsid w:val="008248B3"/>
    <w:rsid w:val="0082720C"/>
    <w:rsid w:val="0082779E"/>
    <w:rsid w:val="0083045A"/>
    <w:rsid w:val="008307E6"/>
    <w:rsid w:val="00830B31"/>
    <w:rsid w:val="00830B38"/>
    <w:rsid w:val="00830D83"/>
    <w:rsid w:val="00833BB6"/>
    <w:rsid w:val="00834311"/>
    <w:rsid w:val="0083517E"/>
    <w:rsid w:val="00835431"/>
    <w:rsid w:val="0083597A"/>
    <w:rsid w:val="00835EF4"/>
    <w:rsid w:val="008406DD"/>
    <w:rsid w:val="00840DAC"/>
    <w:rsid w:val="00842E5A"/>
    <w:rsid w:val="00842F9E"/>
    <w:rsid w:val="008442E8"/>
    <w:rsid w:val="0084606A"/>
    <w:rsid w:val="0084706D"/>
    <w:rsid w:val="00850899"/>
    <w:rsid w:val="008510DE"/>
    <w:rsid w:val="0085223D"/>
    <w:rsid w:val="00852F7D"/>
    <w:rsid w:val="008545A4"/>
    <w:rsid w:val="0085743F"/>
    <w:rsid w:val="0085748F"/>
    <w:rsid w:val="008600F9"/>
    <w:rsid w:val="0086147D"/>
    <w:rsid w:val="0086166A"/>
    <w:rsid w:val="00862064"/>
    <w:rsid w:val="00862EE6"/>
    <w:rsid w:val="00864CB8"/>
    <w:rsid w:val="0086620D"/>
    <w:rsid w:val="00870E69"/>
    <w:rsid w:val="008711DC"/>
    <w:rsid w:val="00873022"/>
    <w:rsid w:val="008757EF"/>
    <w:rsid w:val="008800F3"/>
    <w:rsid w:val="0088098A"/>
    <w:rsid w:val="0088327A"/>
    <w:rsid w:val="008848F7"/>
    <w:rsid w:val="00884EF4"/>
    <w:rsid w:val="0088505A"/>
    <w:rsid w:val="0088598D"/>
    <w:rsid w:val="00886E60"/>
    <w:rsid w:val="008915F2"/>
    <w:rsid w:val="008923DB"/>
    <w:rsid w:val="00894D53"/>
    <w:rsid w:val="00894DFE"/>
    <w:rsid w:val="00894FC9"/>
    <w:rsid w:val="00894FCA"/>
    <w:rsid w:val="0089564D"/>
    <w:rsid w:val="00895B6F"/>
    <w:rsid w:val="008A0A25"/>
    <w:rsid w:val="008A3110"/>
    <w:rsid w:val="008A47B8"/>
    <w:rsid w:val="008A5B49"/>
    <w:rsid w:val="008A5FBF"/>
    <w:rsid w:val="008A6478"/>
    <w:rsid w:val="008B0928"/>
    <w:rsid w:val="008B0F7F"/>
    <w:rsid w:val="008B180E"/>
    <w:rsid w:val="008B26CB"/>
    <w:rsid w:val="008B26ED"/>
    <w:rsid w:val="008B3024"/>
    <w:rsid w:val="008B36A7"/>
    <w:rsid w:val="008B3C8A"/>
    <w:rsid w:val="008C161C"/>
    <w:rsid w:val="008C1844"/>
    <w:rsid w:val="008C18CA"/>
    <w:rsid w:val="008C1B21"/>
    <w:rsid w:val="008C33FA"/>
    <w:rsid w:val="008C5AC6"/>
    <w:rsid w:val="008C5FE5"/>
    <w:rsid w:val="008C797A"/>
    <w:rsid w:val="008D0559"/>
    <w:rsid w:val="008D0E60"/>
    <w:rsid w:val="008D1C1E"/>
    <w:rsid w:val="008D1DF2"/>
    <w:rsid w:val="008D28FE"/>
    <w:rsid w:val="008D56DE"/>
    <w:rsid w:val="008D5AC8"/>
    <w:rsid w:val="008D799D"/>
    <w:rsid w:val="008E0A6E"/>
    <w:rsid w:val="008E4D95"/>
    <w:rsid w:val="008E5AEA"/>
    <w:rsid w:val="008E5FF4"/>
    <w:rsid w:val="008E68D9"/>
    <w:rsid w:val="008E6A78"/>
    <w:rsid w:val="008E6C37"/>
    <w:rsid w:val="008E73FF"/>
    <w:rsid w:val="008E7530"/>
    <w:rsid w:val="008F179A"/>
    <w:rsid w:val="008F30E5"/>
    <w:rsid w:val="008F3315"/>
    <w:rsid w:val="008F5B38"/>
    <w:rsid w:val="0090002A"/>
    <w:rsid w:val="0090016C"/>
    <w:rsid w:val="009008DE"/>
    <w:rsid w:val="009012F0"/>
    <w:rsid w:val="0090186B"/>
    <w:rsid w:val="00901D1D"/>
    <w:rsid w:val="0090462A"/>
    <w:rsid w:val="00904B9D"/>
    <w:rsid w:val="0090602F"/>
    <w:rsid w:val="009068BA"/>
    <w:rsid w:val="009102A0"/>
    <w:rsid w:val="009107F1"/>
    <w:rsid w:val="009115D7"/>
    <w:rsid w:val="00912509"/>
    <w:rsid w:val="00912CA3"/>
    <w:rsid w:val="00912D93"/>
    <w:rsid w:val="009131B6"/>
    <w:rsid w:val="00915EE3"/>
    <w:rsid w:val="00916127"/>
    <w:rsid w:val="00916551"/>
    <w:rsid w:val="009204A7"/>
    <w:rsid w:val="00920AD7"/>
    <w:rsid w:val="00921A5D"/>
    <w:rsid w:val="00924D4F"/>
    <w:rsid w:val="00927B59"/>
    <w:rsid w:val="009317DA"/>
    <w:rsid w:val="009334D1"/>
    <w:rsid w:val="0093440C"/>
    <w:rsid w:val="00935B39"/>
    <w:rsid w:val="00937E45"/>
    <w:rsid w:val="00941FFB"/>
    <w:rsid w:val="00943224"/>
    <w:rsid w:val="00944266"/>
    <w:rsid w:val="00944C2B"/>
    <w:rsid w:val="009472B3"/>
    <w:rsid w:val="00947A00"/>
    <w:rsid w:val="00947E65"/>
    <w:rsid w:val="009506F0"/>
    <w:rsid w:val="00950D1B"/>
    <w:rsid w:val="0095119F"/>
    <w:rsid w:val="00951561"/>
    <w:rsid w:val="00953181"/>
    <w:rsid w:val="009533BA"/>
    <w:rsid w:val="00953AA3"/>
    <w:rsid w:val="00954D41"/>
    <w:rsid w:val="00955241"/>
    <w:rsid w:val="0095540F"/>
    <w:rsid w:val="00956907"/>
    <w:rsid w:val="00956FA7"/>
    <w:rsid w:val="009576E7"/>
    <w:rsid w:val="00960C7C"/>
    <w:rsid w:val="00961DB9"/>
    <w:rsid w:val="009628D2"/>
    <w:rsid w:val="00962AB7"/>
    <w:rsid w:val="00964385"/>
    <w:rsid w:val="009648CD"/>
    <w:rsid w:val="0096727D"/>
    <w:rsid w:val="009715E3"/>
    <w:rsid w:val="009722B9"/>
    <w:rsid w:val="00972FD5"/>
    <w:rsid w:val="009754D6"/>
    <w:rsid w:val="00975E47"/>
    <w:rsid w:val="00981B59"/>
    <w:rsid w:val="00981BB0"/>
    <w:rsid w:val="009820F1"/>
    <w:rsid w:val="00982239"/>
    <w:rsid w:val="00982858"/>
    <w:rsid w:val="00983856"/>
    <w:rsid w:val="00983932"/>
    <w:rsid w:val="0098496E"/>
    <w:rsid w:val="00986621"/>
    <w:rsid w:val="00991D18"/>
    <w:rsid w:val="00992DE8"/>
    <w:rsid w:val="009945AF"/>
    <w:rsid w:val="00995AC4"/>
    <w:rsid w:val="00996EAD"/>
    <w:rsid w:val="009976B9"/>
    <w:rsid w:val="00997C7C"/>
    <w:rsid w:val="009A057F"/>
    <w:rsid w:val="009A14CC"/>
    <w:rsid w:val="009A215D"/>
    <w:rsid w:val="009A2A0F"/>
    <w:rsid w:val="009A51F2"/>
    <w:rsid w:val="009A568B"/>
    <w:rsid w:val="009A794E"/>
    <w:rsid w:val="009B1368"/>
    <w:rsid w:val="009B1BFE"/>
    <w:rsid w:val="009B1F30"/>
    <w:rsid w:val="009B2378"/>
    <w:rsid w:val="009B3F5E"/>
    <w:rsid w:val="009B4960"/>
    <w:rsid w:val="009B6965"/>
    <w:rsid w:val="009C058A"/>
    <w:rsid w:val="009C141C"/>
    <w:rsid w:val="009C3732"/>
    <w:rsid w:val="009C4EA3"/>
    <w:rsid w:val="009C51D2"/>
    <w:rsid w:val="009C5572"/>
    <w:rsid w:val="009C6805"/>
    <w:rsid w:val="009C68C6"/>
    <w:rsid w:val="009C68D1"/>
    <w:rsid w:val="009C731F"/>
    <w:rsid w:val="009D10D5"/>
    <w:rsid w:val="009D14A1"/>
    <w:rsid w:val="009D15BC"/>
    <w:rsid w:val="009D32BF"/>
    <w:rsid w:val="009D388D"/>
    <w:rsid w:val="009D4119"/>
    <w:rsid w:val="009D6212"/>
    <w:rsid w:val="009D77C5"/>
    <w:rsid w:val="009E10E8"/>
    <w:rsid w:val="009E1263"/>
    <w:rsid w:val="009E1E09"/>
    <w:rsid w:val="009E237E"/>
    <w:rsid w:val="009E3A4B"/>
    <w:rsid w:val="009E59FA"/>
    <w:rsid w:val="009E65D6"/>
    <w:rsid w:val="009E76A4"/>
    <w:rsid w:val="009F108E"/>
    <w:rsid w:val="009F7C41"/>
    <w:rsid w:val="00A00097"/>
    <w:rsid w:val="00A00A4D"/>
    <w:rsid w:val="00A00A79"/>
    <w:rsid w:val="00A01362"/>
    <w:rsid w:val="00A01890"/>
    <w:rsid w:val="00A028AF"/>
    <w:rsid w:val="00A0648E"/>
    <w:rsid w:val="00A06FCC"/>
    <w:rsid w:val="00A07F75"/>
    <w:rsid w:val="00A10170"/>
    <w:rsid w:val="00A10244"/>
    <w:rsid w:val="00A12AE4"/>
    <w:rsid w:val="00A1449F"/>
    <w:rsid w:val="00A14A83"/>
    <w:rsid w:val="00A16473"/>
    <w:rsid w:val="00A16A8E"/>
    <w:rsid w:val="00A1788C"/>
    <w:rsid w:val="00A2071E"/>
    <w:rsid w:val="00A22765"/>
    <w:rsid w:val="00A22CC8"/>
    <w:rsid w:val="00A258BF"/>
    <w:rsid w:val="00A27481"/>
    <w:rsid w:val="00A27DFD"/>
    <w:rsid w:val="00A319E0"/>
    <w:rsid w:val="00A32093"/>
    <w:rsid w:val="00A346F4"/>
    <w:rsid w:val="00A34FE1"/>
    <w:rsid w:val="00A35DF2"/>
    <w:rsid w:val="00A35F83"/>
    <w:rsid w:val="00A37EFA"/>
    <w:rsid w:val="00A414C5"/>
    <w:rsid w:val="00A43803"/>
    <w:rsid w:val="00A43A0A"/>
    <w:rsid w:val="00A43F8C"/>
    <w:rsid w:val="00A46E65"/>
    <w:rsid w:val="00A4745A"/>
    <w:rsid w:val="00A50849"/>
    <w:rsid w:val="00A50BA1"/>
    <w:rsid w:val="00A50C6E"/>
    <w:rsid w:val="00A52532"/>
    <w:rsid w:val="00A53ABD"/>
    <w:rsid w:val="00A5534B"/>
    <w:rsid w:val="00A56310"/>
    <w:rsid w:val="00A56991"/>
    <w:rsid w:val="00A56BE0"/>
    <w:rsid w:val="00A57575"/>
    <w:rsid w:val="00A577FF"/>
    <w:rsid w:val="00A57BE1"/>
    <w:rsid w:val="00A60563"/>
    <w:rsid w:val="00A6296A"/>
    <w:rsid w:val="00A63BC4"/>
    <w:rsid w:val="00A64A8B"/>
    <w:rsid w:val="00A64AEC"/>
    <w:rsid w:val="00A673A5"/>
    <w:rsid w:val="00A711E5"/>
    <w:rsid w:val="00A72727"/>
    <w:rsid w:val="00A72AD4"/>
    <w:rsid w:val="00A730B5"/>
    <w:rsid w:val="00A756A1"/>
    <w:rsid w:val="00A758F6"/>
    <w:rsid w:val="00A77049"/>
    <w:rsid w:val="00A81B08"/>
    <w:rsid w:val="00A82A87"/>
    <w:rsid w:val="00A82C87"/>
    <w:rsid w:val="00A83AEA"/>
    <w:rsid w:val="00A83C26"/>
    <w:rsid w:val="00A85199"/>
    <w:rsid w:val="00A878E4"/>
    <w:rsid w:val="00A91B18"/>
    <w:rsid w:val="00A92B8C"/>
    <w:rsid w:val="00A93D2D"/>
    <w:rsid w:val="00A94AF6"/>
    <w:rsid w:val="00A95A76"/>
    <w:rsid w:val="00A95B97"/>
    <w:rsid w:val="00A95E76"/>
    <w:rsid w:val="00AA1FB7"/>
    <w:rsid w:val="00AA2B6D"/>
    <w:rsid w:val="00AA3561"/>
    <w:rsid w:val="00AA77CC"/>
    <w:rsid w:val="00AB02B5"/>
    <w:rsid w:val="00AB062E"/>
    <w:rsid w:val="00AB09A4"/>
    <w:rsid w:val="00AB15C2"/>
    <w:rsid w:val="00AB1675"/>
    <w:rsid w:val="00AB1AB2"/>
    <w:rsid w:val="00AB2EC0"/>
    <w:rsid w:val="00AB5192"/>
    <w:rsid w:val="00AB5CC2"/>
    <w:rsid w:val="00AB65ED"/>
    <w:rsid w:val="00AB7ECF"/>
    <w:rsid w:val="00AC0B38"/>
    <w:rsid w:val="00AC1DD6"/>
    <w:rsid w:val="00AC252F"/>
    <w:rsid w:val="00AC4BF3"/>
    <w:rsid w:val="00AC6B74"/>
    <w:rsid w:val="00AC6EBF"/>
    <w:rsid w:val="00AC701D"/>
    <w:rsid w:val="00AC720D"/>
    <w:rsid w:val="00AC7CDD"/>
    <w:rsid w:val="00AC7F33"/>
    <w:rsid w:val="00AD0118"/>
    <w:rsid w:val="00AD16EF"/>
    <w:rsid w:val="00AD19A6"/>
    <w:rsid w:val="00AD274A"/>
    <w:rsid w:val="00AD3D73"/>
    <w:rsid w:val="00AD4ACE"/>
    <w:rsid w:val="00AD501B"/>
    <w:rsid w:val="00AD5A6A"/>
    <w:rsid w:val="00AD60A1"/>
    <w:rsid w:val="00AD63A7"/>
    <w:rsid w:val="00AD6F2F"/>
    <w:rsid w:val="00AD7181"/>
    <w:rsid w:val="00AD77E1"/>
    <w:rsid w:val="00AD7A7E"/>
    <w:rsid w:val="00AD7A90"/>
    <w:rsid w:val="00AE0C09"/>
    <w:rsid w:val="00AE0EC7"/>
    <w:rsid w:val="00AE2F59"/>
    <w:rsid w:val="00AE4C7E"/>
    <w:rsid w:val="00AE71B4"/>
    <w:rsid w:val="00AE797B"/>
    <w:rsid w:val="00AE7C0A"/>
    <w:rsid w:val="00AF17F9"/>
    <w:rsid w:val="00AF2C90"/>
    <w:rsid w:val="00AF4FAE"/>
    <w:rsid w:val="00AF5669"/>
    <w:rsid w:val="00AF5D65"/>
    <w:rsid w:val="00B00ADA"/>
    <w:rsid w:val="00B027E6"/>
    <w:rsid w:val="00B04E93"/>
    <w:rsid w:val="00B05733"/>
    <w:rsid w:val="00B06282"/>
    <w:rsid w:val="00B062C2"/>
    <w:rsid w:val="00B0739B"/>
    <w:rsid w:val="00B12EFC"/>
    <w:rsid w:val="00B13B94"/>
    <w:rsid w:val="00B1569C"/>
    <w:rsid w:val="00B162D8"/>
    <w:rsid w:val="00B164D3"/>
    <w:rsid w:val="00B175D3"/>
    <w:rsid w:val="00B21163"/>
    <w:rsid w:val="00B2442F"/>
    <w:rsid w:val="00B24BBA"/>
    <w:rsid w:val="00B24F0B"/>
    <w:rsid w:val="00B27A5C"/>
    <w:rsid w:val="00B27EF6"/>
    <w:rsid w:val="00B30490"/>
    <w:rsid w:val="00B315AD"/>
    <w:rsid w:val="00B33B1F"/>
    <w:rsid w:val="00B347D1"/>
    <w:rsid w:val="00B35AF2"/>
    <w:rsid w:val="00B361D2"/>
    <w:rsid w:val="00B37ECB"/>
    <w:rsid w:val="00B40211"/>
    <w:rsid w:val="00B44937"/>
    <w:rsid w:val="00B44A5E"/>
    <w:rsid w:val="00B45DD6"/>
    <w:rsid w:val="00B4611D"/>
    <w:rsid w:val="00B4640E"/>
    <w:rsid w:val="00B473B0"/>
    <w:rsid w:val="00B50F8E"/>
    <w:rsid w:val="00B5146E"/>
    <w:rsid w:val="00B52A21"/>
    <w:rsid w:val="00B53D03"/>
    <w:rsid w:val="00B54392"/>
    <w:rsid w:val="00B54CA9"/>
    <w:rsid w:val="00B55109"/>
    <w:rsid w:val="00B558FC"/>
    <w:rsid w:val="00B563E1"/>
    <w:rsid w:val="00B5651A"/>
    <w:rsid w:val="00B57AF4"/>
    <w:rsid w:val="00B57F8C"/>
    <w:rsid w:val="00B60371"/>
    <w:rsid w:val="00B611BD"/>
    <w:rsid w:val="00B62C87"/>
    <w:rsid w:val="00B6557B"/>
    <w:rsid w:val="00B65B8B"/>
    <w:rsid w:val="00B70AAC"/>
    <w:rsid w:val="00B70D18"/>
    <w:rsid w:val="00B70DA8"/>
    <w:rsid w:val="00B716C9"/>
    <w:rsid w:val="00B7170E"/>
    <w:rsid w:val="00B72F73"/>
    <w:rsid w:val="00B74072"/>
    <w:rsid w:val="00B756AF"/>
    <w:rsid w:val="00B7736B"/>
    <w:rsid w:val="00B775D7"/>
    <w:rsid w:val="00B805DC"/>
    <w:rsid w:val="00B80C18"/>
    <w:rsid w:val="00B84090"/>
    <w:rsid w:val="00B84653"/>
    <w:rsid w:val="00B84AE7"/>
    <w:rsid w:val="00B85589"/>
    <w:rsid w:val="00B85C7B"/>
    <w:rsid w:val="00B85EAC"/>
    <w:rsid w:val="00B8610C"/>
    <w:rsid w:val="00B8681C"/>
    <w:rsid w:val="00B86D65"/>
    <w:rsid w:val="00B8741D"/>
    <w:rsid w:val="00B90BE6"/>
    <w:rsid w:val="00B90E64"/>
    <w:rsid w:val="00B92E5E"/>
    <w:rsid w:val="00B93EE2"/>
    <w:rsid w:val="00B94B31"/>
    <w:rsid w:val="00B97310"/>
    <w:rsid w:val="00B97402"/>
    <w:rsid w:val="00BA05D5"/>
    <w:rsid w:val="00BA12BA"/>
    <w:rsid w:val="00BA1D0D"/>
    <w:rsid w:val="00BA21C4"/>
    <w:rsid w:val="00BA31E7"/>
    <w:rsid w:val="00BA3BC6"/>
    <w:rsid w:val="00BA3F9D"/>
    <w:rsid w:val="00BA418B"/>
    <w:rsid w:val="00BA463F"/>
    <w:rsid w:val="00BA59F9"/>
    <w:rsid w:val="00BA653C"/>
    <w:rsid w:val="00BB17E0"/>
    <w:rsid w:val="00BB2588"/>
    <w:rsid w:val="00BB276D"/>
    <w:rsid w:val="00BB2C7E"/>
    <w:rsid w:val="00BB37BD"/>
    <w:rsid w:val="00BB4977"/>
    <w:rsid w:val="00BB4AEF"/>
    <w:rsid w:val="00BB4CBB"/>
    <w:rsid w:val="00BB664C"/>
    <w:rsid w:val="00BB6CCA"/>
    <w:rsid w:val="00BB6F0C"/>
    <w:rsid w:val="00BC0810"/>
    <w:rsid w:val="00BC1478"/>
    <w:rsid w:val="00BC2806"/>
    <w:rsid w:val="00BC2986"/>
    <w:rsid w:val="00BC4A81"/>
    <w:rsid w:val="00BC4F3E"/>
    <w:rsid w:val="00BC5C42"/>
    <w:rsid w:val="00BC7578"/>
    <w:rsid w:val="00BC7579"/>
    <w:rsid w:val="00BD0104"/>
    <w:rsid w:val="00BD0177"/>
    <w:rsid w:val="00BD02B7"/>
    <w:rsid w:val="00BD146E"/>
    <w:rsid w:val="00BD292E"/>
    <w:rsid w:val="00BD58AF"/>
    <w:rsid w:val="00BD5AF7"/>
    <w:rsid w:val="00BD6665"/>
    <w:rsid w:val="00BE0EFB"/>
    <w:rsid w:val="00BE15F8"/>
    <w:rsid w:val="00BE2508"/>
    <w:rsid w:val="00BE30A5"/>
    <w:rsid w:val="00BE3AF0"/>
    <w:rsid w:val="00BE4B08"/>
    <w:rsid w:val="00BE5685"/>
    <w:rsid w:val="00BE68A9"/>
    <w:rsid w:val="00BE7659"/>
    <w:rsid w:val="00BF0B3E"/>
    <w:rsid w:val="00BF1A58"/>
    <w:rsid w:val="00BF3FA9"/>
    <w:rsid w:val="00BF56B2"/>
    <w:rsid w:val="00BF5F3B"/>
    <w:rsid w:val="00BF763D"/>
    <w:rsid w:val="00BF7EBB"/>
    <w:rsid w:val="00C01CA2"/>
    <w:rsid w:val="00C03513"/>
    <w:rsid w:val="00C0424A"/>
    <w:rsid w:val="00C0426C"/>
    <w:rsid w:val="00C06159"/>
    <w:rsid w:val="00C0745A"/>
    <w:rsid w:val="00C07813"/>
    <w:rsid w:val="00C11BCA"/>
    <w:rsid w:val="00C11E5D"/>
    <w:rsid w:val="00C12AE9"/>
    <w:rsid w:val="00C132B8"/>
    <w:rsid w:val="00C16DF2"/>
    <w:rsid w:val="00C17D56"/>
    <w:rsid w:val="00C207C5"/>
    <w:rsid w:val="00C2223B"/>
    <w:rsid w:val="00C229F7"/>
    <w:rsid w:val="00C2422E"/>
    <w:rsid w:val="00C24600"/>
    <w:rsid w:val="00C26AF1"/>
    <w:rsid w:val="00C307EB"/>
    <w:rsid w:val="00C311C2"/>
    <w:rsid w:val="00C31830"/>
    <w:rsid w:val="00C32EA1"/>
    <w:rsid w:val="00C33C64"/>
    <w:rsid w:val="00C341BA"/>
    <w:rsid w:val="00C3464F"/>
    <w:rsid w:val="00C34ADD"/>
    <w:rsid w:val="00C41A7D"/>
    <w:rsid w:val="00C41B8B"/>
    <w:rsid w:val="00C44C97"/>
    <w:rsid w:val="00C45E8E"/>
    <w:rsid w:val="00C46324"/>
    <w:rsid w:val="00C52D44"/>
    <w:rsid w:val="00C53787"/>
    <w:rsid w:val="00C54923"/>
    <w:rsid w:val="00C54C6B"/>
    <w:rsid w:val="00C56929"/>
    <w:rsid w:val="00C569B1"/>
    <w:rsid w:val="00C56D9A"/>
    <w:rsid w:val="00C57472"/>
    <w:rsid w:val="00C61867"/>
    <w:rsid w:val="00C61975"/>
    <w:rsid w:val="00C66C68"/>
    <w:rsid w:val="00C66F9E"/>
    <w:rsid w:val="00C72F5B"/>
    <w:rsid w:val="00C746EA"/>
    <w:rsid w:val="00C76E7A"/>
    <w:rsid w:val="00C770DF"/>
    <w:rsid w:val="00C80078"/>
    <w:rsid w:val="00C80472"/>
    <w:rsid w:val="00C81EF8"/>
    <w:rsid w:val="00C84DDB"/>
    <w:rsid w:val="00C8517D"/>
    <w:rsid w:val="00C87F2A"/>
    <w:rsid w:val="00C90150"/>
    <w:rsid w:val="00C9103B"/>
    <w:rsid w:val="00C91A55"/>
    <w:rsid w:val="00C960F0"/>
    <w:rsid w:val="00C968E5"/>
    <w:rsid w:val="00C971B2"/>
    <w:rsid w:val="00C97811"/>
    <w:rsid w:val="00C97B4E"/>
    <w:rsid w:val="00CA02B2"/>
    <w:rsid w:val="00CA4912"/>
    <w:rsid w:val="00CA556A"/>
    <w:rsid w:val="00CA6330"/>
    <w:rsid w:val="00CB05C3"/>
    <w:rsid w:val="00CB0C36"/>
    <w:rsid w:val="00CB0EDF"/>
    <w:rsid w:val="00CB0F5F"/>
    <w:rsid w:val="00CB1DE8"/>
    <w:rsid w:val="00CB2344"/>
    <w:rsid w:val="00CB3870"/>
    <w:rsid w:val="00CB42DD"/>
    <w:rsid w:val="00CB4A96"/>
    <w:rsid w:val="00CB67C4"/>
    <w:rsid w:val="00CB6E08"/>
    <w:rsid w:val="00CB6F1B"/>
    <w:rsid w:val="00CC05B3"/>
    <w:rsid w:val="00CC0ED9"/>
    <w:rsid w:val="00CC179F"/>
    <w:rsid w:val="00CC1C1C"/>
    <w:rsid w:val="00CC3D94"/>
    <w:rsid w:val="00CC3E4E"/>
    <w:rsid w:val="00CC4D62"/>
    <w:rsid w:val="00CC5259"/>
    <w:rsid w:val="00CC6A6A"/>
    <w:rsid w:val="00CC7816"/>
    <w:rsid w:val="00CC7846"/>
    <w:rsid w:val="00CD0C25"/>
    <w:rsid w:val="00CD2499"/>
    <w:rsid w:val="00CD2E56"/>
    <w:rsid w:val="00CD43F8"/>
    <w:rsid w:val="00CD4B98"/>
    <w:rsid w:val="00CD6F1A"/>
    <w:rsid w:val="00CD77F1"/>
    <w:rsid w:val="00CD7E5F"/>
    <w:rsid w:val="00CE0416"/>
    <w:rsid w:val="00CE0B09"/>
    <w:rsid w:val="00CE2590"/>
    <w:rsid w:val="00CE29F0"/>
    <w:rsid w:val="00CE328F"/>
    <w:rsid w:val="00CE32D1"/>
    <w:rsid w:val="00CE4031"/>
    <w:rsid w:val="00CE46C8"/>
    <w:rsid w:val="00CE7D21"/>
    <w:rsid w:val="00CF0296"/>
    <w:rsid w:val="00CF232E"/>
    <w:rsid w:val="00CF26C5"/>
    <w:rsid w:val="00CF2E8A"/>
    <w:rsid w:val="00CF3030"/>
    <w:rsid w:val="00CF5219"/>
    <w:rsid w:val="00CF54F4"/>
    <w:rsid w:val="00CF5C9C"/>
    <w:rsid w:val="00CF76DA"/>
    <w:rsid w:val="00D00F40"/>
    <w:rsid w:val="00D02018"/>
    <w:rsid w:val="00D02BEC"/>
    <w:rsid w:val="00D03558"/>
    <w:rsid w:val="00D052B6"/>
    <w:rsid w:val="00D07846"/>
    <w:rsid w:val="00D11191"/>
    <w:rsid w:val="00D1230E"/>
    <w:rsid w:val="00D12503"/>
    <w:rsid w:val="00D12C14"/>
    <w:rsid w:val="00D1325E"/>
    <w:rsid w:val="00D1348F"/>
    <w:rsid w:val="00D146D0"/>
    <w:rsid w:val="00D14AF4"/>
    <w:rsid w:val="00D15E70"/>
    <w:rsid w:val="00D15EB3"/>
    <w:rsid w:val="00D171BD"/>
    <w:rsid w:val="00D20482"/>
    <w:rsid w:val="00D20A0A"/>
    <w:rsid w:val="00D23D32"/>
    <w:rsid w:val="00D23DAC"/>
    <w:rsid w:val="00D23E5B"/>
    <w:rsid w:val="00D24886"/>
    <w:rsid w:val="00D24BF9"/>
    <w:rsid w:val="00D25C9D"/>
    <w:rsid w:val="00D26AFD"/>
    <w:rsid w:val="00D27D86"/>
    <w:rsid w:val="00D30AEE"/>
    <w:rsid w:val="00D313A4"/>
    <w:rsid w:val="00D34511"/>
    <w:rsid w:val="00D34CC8"/>
    <w:rsid w:val="00D357F1"/>
    <w:rsid w:val="00D366EB"/>
    <w:rsid w:val="00D422F5"/>
    <w:rsid w:val="00D42746"/>
    <w:rsid w:val="00D441FD"/>
    <w:rsid w:val="00D44924"/>
    <w:rsid w:val="00D46D8D"/>
    <w:rsid w:val="00D475BC"/>
    <w:rsid w:val="00D47BE8"/>
    <w:rsid w:val="00D47E91"/>
    <w:rsid w:val="00D47EC2"/>
    <w:rsid w:val="00D508E8"/>
    <w:rsid w:val="00D52B9E"/>
    <w:rsid w:val="00D5427C"/>
    <w:rsid w:val="00D55797"/>
    <w:rsid w:val="00D56059"/>
    <w:rsid w:val="00D62485"/>
    <w:rsid w:val="00D6282F"/>
    <w:rsid w:val="00D62872"/>
    <w:rsid w:val="00D63AB6"/>
    <w:rsid w:val="00D648F7"/>
    <w:rsid w:val="00D6535C"/>
    <w:rsid w:val="00D66A4F"/>
    <w:rsid w:val="00D7184E"/>
    <w:rsid w:val="00D7209E"/>
    <w:rsid w:val="00D720D1"/>
    <w:rsid w:val="00D721BC"/>
    <w:rsid w:val="00D7240D"/>
    <w:rsid w:val="00D73296"/>
    <w:rsid w:val="00D75114"/>
    <w:rsid w:val="00D753FB"/>
    <w:rsid w:val="00D762AF"/>
    <w:rsid w:val="00D76E96"/>
    <w:rsid w:val="00D777C7"/>
    <w:rsid w:val="00D87861"/>
    <w:rsid w:val="00D87925"/>
    <w:rsid w:val="00D907EF"/>
    <w:rsid w:val="00D92EF5"/>
    <w:rsid w:val="00D9638E"/>
    <w:rsid w:val="00D96B47"/>
    <w:rsid w:val="00DA1C48"/>
    <w:rsid w:val="00DA42EE"/>
    <w:rsid w:val="00DA4BF4"/>
    <w:rsid w:val="00DA5706"/>
    <w:rsid w:val="00DA6A83"/>
    <w:rsid w:val="00DA724A"/>
    <w:rsid w:val="00DA7CE8"/>
    <w:rsid w:val="00DB112D"/>
    <w:rsid w:val="00DB5A62"/>
    <w:rsid w:val="00DB5E10"/>
    <w:rsid w:val="00DB6F4D"/>
    <w:rsid w:val="00DB770A"/>
    <w:rsid w:val="00DC3416"/>
    <w:rsid w:val="00DC3A5A"/>
    <w:rsid w:val="00DC560B"/>
    <w:rsid w:val="00DC5B4C"/>
    <w:rsid w:val="00DC6790"/>
    <w:rsid w:val="00DC710C"/>
    <w:rsid w:val="00DD043A"/>
    <w:rsid w:val="00DD050B"/>
    <w:rsid w:val="00DD336A"/>
    <w:rsid w:val="00DD4012"/>
    <w:rsid w:val="00DD594C"/>
    <w:rsid w:val="00DD5FC7"/>
    <w:rsid w:val="00DD7344"/>
    <w:rsid w:val="00DE0D02"/>
    <w:rsid w:val="00DE180D"/>
    <w:rsid w:val="00DE22E3"/>
    <w:rsid w:val="00DE2982"/>
    <w:rsid w:val="00DF0CA1"/>
    <w:rsid w:val="00DF1827"/>
    <w:rsid w:val="00DF1A9A"/>
    <w:rsid w:val="00DF1BA7"/>
    <w:rsid w:val="00DF1CFA"/>
    <w:rsid w:val="00DF2DC3"/>
    <w:rsid w:val="00DF326F"/>
    <w:rsid w:val="00DF3420"/>
    <w:rsid w:val="00DF3468"/>
    <w:rsid w:val="00DF4A86"/>
    <w:rsid w:val="00DF788E"/>
    <w:rsid w:val="00DF791F"/>
    <w:rsid w:val="00E002EF"/>
    <w:rsid w:val="00E00398"/>
    <w:rsid w:val="00E010D0"/>
    <w:rsid w:val="00E013FB"/>
    <w:rsid w:val="00E0261B"/>
    <w:rsid w:val="00E035A3"/>
    <w:rsid w:val="00E0389F"/>
    <w:rsid w:val="00E0423E"/>
    <w:rsid w:val="00E04437"/>
    <w:rsid w:val="00E05421"/>
    <w:rsid w:val="00E055CC"/>
    <w:rsid w:val="00E06A24"/>
    <w:rsid w:val="00E07F1A"/>
    <w:rsid w:val="00E10103"/>
    <w:rsid w:val="00E10346"/>
    <w:rsid w:val="00E10A0B"/>
    <w:rsid w:val="00E10D30"/>
    <w:rsid w:val="00E11493"/>
    <w:rsid w:val="00E13187"/>
    <w:rsid w:val="00E13E98"/>
    <w:rsid w:val="00E13EB9"/>
    <w:rsid w:val="00E14E4F"/>
    <w:rsid w:val="00E162A2"/>
    <w:rsid w:val="00E1647E"/>
    <w:rsid w:val="00E17CDA"/>
    <w:rsid w:val="00E207DF"/>
    <w:rsid w:val="00E207FA"/>
    <w:rsid w:val="00E216F3"/>
    <w:rsid w:val="00E30526"/>
    <w:rsid w:val="00E30DC2"/>
    <w:rsid w:val="00E312DB"/>
    <w:rsid w:val="00E3290A"/>
    <w:rsid w:val="00E32A50"/>
    <w:rsid w:val="00E32ACD"/>
    <w:rsid w:val="00E32E0C"/>
    <w:rsid w:val="00E3329A"/>
    <w:rsid w:val="00E33341"/>
    <w:rsid w:val="00E35035"/>
    <w:rsid w:val="00E362F5"/>
    <w:rsid w:val="00E42065"/>
    <w:rsid w:val="00E42755"/>
    <w:rsid w:val="00E439D2"/>
    <w:rsid w:val="00E43E92"/>
    <w:rsid w:val="00E44CE7"/>
    <w:rsid w:val="00E461D2"/>
    <w:rsid w:val="00E477EE"/>
    <w:rsid w:val="00E501EA"/>
    <w:rsid w:val="00E51663"/>
    <w:rsid w:val="00E52170"/>
    <w:rsid w:val="00E54DE5"/>
    <w:rsid w:val="00E555DE"/>
    <w:rsid w:val="00E55C2A"/>
    <w:rsid w:val="00E56378"/>
    <w:rsid w:val="00E57A75"/>
    <w:rsid w:val="00E60092"/>
    <w:rsid w:val="00E60CD0"/>
    <w:rsid w:val="00E61FD1"/>
    <w:rsid w:val="00E62CBB"/>
    <w:rsid w:val="00E64732"/>
    <w:rsid w:val="00E67288"/>
    <w:rsid w:val="00E67479"/>
    <w:rsid w:val="00E67D3D"/>
    <w:rsid w:val="00E71115"/>
    <w:rsid w:val="00E7226C"/>
    <w:rsid w:val="00E729A9"/>
    <w:rsid w:val="00E734DB"/>
    <w:rsid w:val="00E73B99"/>
    <w:rsid w:val="00E76358"/>
    <w:rsid w:val="00E76616"/>
    <w:rsid w:val="00E768E7"/>
    <w:rsid w:val="00E7757A"/>
    <w:rsid w:val="00E814FF"/>
    <w:rsid w:val="00E83AF8"/>
    <w:rsid w:val="00E83FE7"/>
    <w:rsid w:val="00E85AED"/>
    <w:rsid w:val="00E85EE2"/>
    <w:rsid w:val="00E86744"/>
    <w:rsid w:val="00E90E33"/>
    <w:rsid w:val="00E911C4"/>
    <w:rsid w:val="00E947F9"/>
    <w:rsid w:val="00E958A2"/>
    <w:rsid w:val="00E964DA"/>
    <w:rsid w:val="00E96B2C"/>
    <w:rsid w:val="00E96B88"/>
    <w:rsid w:val="00E97E06"/>
    <w:rsid w:val="00EA062D"/>
    <w:rsid w:val="00EA0AB9"/>
    <w:rsid w:val="00EA1F0E"/>
    <w:rsid w:val="00EA22D5"/>
    <w:rsid w:val="00EA30CC"/>
    <w:rsid w:val="00EA3654"/>
    <w:rsid w:val="00EA4124"/>
    <w:rsid w:val="00EA4E49"/>
    <w:rsid w:val="00EA6DC0"/>
    <w:rsid w:val="00EA73FA"/>
    <w:rsid w:val="00EB03D0"/>
    <w:rsid w:val="00EB05D2"/>
    <w:rsid w:val="00EB0C42"/>
    <w:rsid w:val="00EB2219"/>
    <w:rsid w:val="00EB38A3"/>
    <w:rsid w:val="00EB4413"/>
    <w:rsid w:val="00EB4852"/>
    <w:rsid w:val="00EB5CE6"/>
    <w:rsid w:val="00EB6304"/>
    <w:rsid w:val="00EB7349"/>
    <w:rsid w:val="00EB74E1"/>
    <w:rsid w:val="00EB78EA"/>
    <w:rsid w:val="00EB7B08"/>
    <w:rsid w:val="00EC1464"/>
    <w:rsid w:val="00EC2A0F"/>
    <w:rsid w:val="00EC3090"/>
    <w:rsid w:val="00EC3539"/>
    <w:rsid w:val="00EC37A7"/>
    <w:rsid w:val="00EC4604"/>
    <w:rsid w:val="00EC4A0D"/>
    <w:rsid w:val="00EC4B5B"/>
    <w:rsid w:val="00EC4D14"/>
    <w:rsid w:val="00EC564D"/>
    <w:rsid w:val="00EC64A2"/>
    <w:rsid w:val="00ED02BE"/>
    <w:rsid w:val="00ED09D7"/>
    <w:rsid w:val="00ED0BC5"/>
    <w:rsid w:val="00ED3416"/>
    <w:rsid w:val="00ED4254"/>
    <w:rsid w:val="00EE0523"/>
    <w:rsid w:val="00EE15C7"/>
    <w:rsid w:val="00EE1A5C"/>
    <w:rsid w:val="00EE1E4D"/>
    <w:rsid w:val="00EE3031"/>
    <w:rsid w:val="00EE576E"/>
    <w:rsid w:val="00EE5AC6"/>
    <w:rsid w:val="00EE5BF3"/>
    <w:rsid w:val="00EE6E54"/>
    <w:rsid w:val="00EF0E7E"/>
    <w:rsid w:val="00EF1F26"/>
    <w:rsid w:val="00EF22E4"/>
    <w:rsid w:val="00EF2772"/>
    <w:rsid w:val="00EF5E1E"/>
    <w:rsid w:val="00EF7E9B"/>
    <w:rsid w:val="00F01A06"/>
    <w:rsid w:val="00F01A83"/>
    <w:rsid w:val="00F01E24"/>
    <w:rsid w:val="00F023C7"/>
    <w:rsid w:val="00F03360"/>
    <w:rsid w:val="00F0407C"/>
    <w:rsid w:val="00F0435B"/>
    <w:rsid w:val="00F0435F"/>
    <w:rsid w:val="00F04519"/>
    <w:rsid w:val="00F046F1"/>
    <w:rsid w:val="00F0494B"/>
    <w:rsid w:val="00F04E0C"/>
    <w:rsid w:val="00F05E5E"/>
    <w:rsid w:val="00F064FE"/>
    <w:rsid w:val="00F071C7"/>
    <w:rsid w:val="00F10693"/>
    <w:rsid w:val="00F13DA4"/>
    <w:rsid w:val="00F14A96"/>
    <w:rsid w:val="00F16A71"/>
    <w:rsid w:val="00F21E3E"/>
    <w:rsid w:val="00F22A0C"/>
    <w:rsid w:val="00F22A8E"/>
    <w:rsid w:val="00F23981"/>
    <w:rsid w:val="00F2619F"/>
    <w:rsid w:val="00F26E18"/>
    <w:rsid w:val="00F3062A"/>
    <w:rsid w:val="00F31A12"/>
    <w:rsid w:val="00F32A43"/>
    <w:rsid w:val="00F33BD6"/>
    <w:rsid w:val="00F33F5E"/>
    <w:rsid w:val="00F342CF"/>
    <w:rsid w:val="00F34386"/>
    <w:rsid w:val="00F343BE"/>
    <w:rsid w:val="00F35A39"/>
    <w:rsid w:val="00F36906"/>
    <w:rsid w:val="00F3708C"/>
    <w:rsid w:val="00F378AF"/>
    <w:rsid w:val="00F40034"/>
    <w:rsid w:val="00F40248"/>
    <w:rsid w:val="00F407AC"/>
    <w:rsid w:val="00F428D1"/>
    <w:rsid w:val="00F42B8F"/>
    <w:rsid w:val="00F42CBE"/>
    <w:rsid w:val="00F43F70"/>
    <w:rsid w:val="00F474BF"/>
    <w:rsid w:val="00F4786F"/>
    <w:rsid w:val="00F479C4"/>
    <w:rsid w:val="00F509F0"/>
    <w:rsid w:val="00F50B7E"/>
    <w:rsid w:val="00F51F0B"/>
    <w:rsid w:val="00F522D7"/>
    <w:rsid w:val="00F550D0"/>
    <w:rsid w:val="00F556F7"/>
    <w:rsid w:val="00F57851"/>
    <w:rsid w:val="00F57C47"/>
    <w:rsid w:val="00F57D0D"/>
    <w:rsid w:val="00F61AED"/>
    <w:rsid w:val="00F61C75"/>
    <w:rsid w:val="00F629C8"/>
    <w:rsid w:val="00F631F1"/>
    <w:rsid w:val="00F63BEE"/>
    <w:rsid w:val="00F7043E"/>
    <w:rsid w:val="00F71963"/>
    <w:rsid w:val="00F71A8B"/>
    <w:rsid w:val="00F74429"/>
    <w:rsid w:val="00F75663"/>
    <w:rsid w:val="00F76150"/>
    <w:rsid w:val="00F765C5"/>
    <w:rsid w:val="00F77619"/>
    <w:rsid w:val="00F8069F"/>
    <w:rsid w:val="00F813AC"/>
    <w:rsid w:val="00F81D64"/>
    <w:rsid w:val="00F8312D"/>
    <w:rsid w:val="00F834F3"/>
    <w:rsid w:val="00F8378B"/>
    <w:rsid w:val="00F851E9"/>
    <w:rsid w:val="00F86092"/>
    <w:rsid w:val="00F8617A"/>
    <w:rsid w:val="00F913D9"/>
    <w:rsid w:val="00F91B35"/>
    <w:rsid w:val="00F91CC1"/>
    <w:rsid w:val="00F9484B"/>
    <w:rsid w:val="00F949D5"/>
    <w:rsid w:val="00F95151"/>
    <w:rsid w:val="00FA00D3"/>
    <w:rsid w:val="00FA086D"/>
    <w:rsid w:val="00FA27BE"/>
    <w:rsid w:val="00FA2A72"/>
    <w:rsid w:val="00FA311F"/>
    <w:rsid w:val="00FA404E"/>
    <w:rsid w:val="00FA4BBF"/>
    <w:rsid w:val="00FA5BC3"/>
    <w:rsid w:val="00FA6151"/>
    <w:rsid w:val="00FB158E"/>
    <w:rsid w:val="00FB16FE"/>
    <w:rsid w:val="00FB2192"/>
    <w:rsid w:val="00FB4133"/>
    <w:rsid w:val="00FB5815"/>
    <w:rsid w:val="00FB610E"/>
    <w:rsid w:val="00FB66BF"/>
    <w:rsid w:val="00FB72F2"/>
    <w:rsid w:val="00FB771E"/>
    <w:rsid w:val="00FB7855"/>
    <w:rsid w:val="00FC0413"/>
    <w:rsid w:val="00FC1628"/>
    <w:rsid w:val="00FC32AE"/>
    <w:rsid w:val="00FC3425"/>
    <w:rsid w:val="00FC5848"/>
    <w:rsid w:val="00FC7D72"/>
    <w:rsid w:val="00FD0721"/>
    <w:rsid w:val="00FD1EB5"/>
    <w:rsid w:val="00FD2044"/>
    <w:rsid w:val="00FD23DB"/>
    <w:rsid w:val="00FD3E13"/>
    <w:rsid w:val="00FD4D2C"/>
    <w:rsid w:val="00FD517A"/>
    <w:rsid w:val="00FD69D5"/>
    <w:rsid w:val="00FD7992"/>
    <w:rsid w:val="00FE2657"/>
    <w:rsid w:val="00FE509E"/>
    <w:rsid w:val="00FE56E3"/>
    <w:rsid w:val="00FE6437"/>
    <w:rsid w:val="00FF0314"/>
    <w:rsid w:val="00FF0882"/>
    <w:rsid w:val="00FF13E3"/>
    <w:rsid w:val="00FF2711"/>
    <w:rsid w:val="00FF371A"/>
    <w:rsid w:val="00FF5C74"/>
    <w:rsid w:val="00FF6359"/>
    <w:rsid w:val="00FF6417"/>
    <w:rsid w:val="00FF7207"/>
    <w:rsid w:val="00FF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63B"/>
    <w:pPr>
      <w:keepNext/>
      <w:ind w:firstLine="720"/>
      <w:jc w:val="right"/>
      <w:outlineLvl w:val="0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0F3A"/>
    <w:pPr>
      <w:ind w:left="2124" w:firstLine="708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A0F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0F3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0F3A"/>
    <w:pPr>
      <w:ind w:left="720"/>
      <w:contextualSpacing/>
    </w:pPr>
  </w:style>
  <w:style w:type="paragraph" w:customStyle="1" w:styleId="a6">
    <w:name w:val="Знак"/>
    <w:basedOn w:val="a"/>
    <w:next w:val="a"/>
    <w:autoRedefine/>
    <w:rsid w:val="00BB6F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3163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Body Text Indent"/>
    <w:basedOn w:val="a"/>
    <w:link w:val="a8"/>
    <w:rsid w:val="00156ED3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156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A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uiPriority w:val="99"/>
    <w:unhideWhenUsed/>
    <w:rsid w:val="00F22A0C"/>
    <w:rPr>
      <w:color w:val="0000FF"/>
      <w:u w:val="single"/>
    </w:rPr>
  </w:style>
  <w:style w:type="character" w:customStyle="1" w:styleId="pt-a0-000003">
    <w:name w:val="pt-a0-000003"/>
    <w:rsid w:val="00822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09471D71AED08E6CBB66D129C5DEDFD99C8ED0755349E24F0A25330B15778FjBK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3F6B-1C84-480D-AC9A-D8D0DBC5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льшеошнякское СП</cp:lastModifiedBy>
  <cp:revision>16</cp:revision>
  <cp:lastPrinted>2016-05-17T07:15:00Z</cp:lastPrinted>
  <dcterms:created xsi:type="dcterms:W3CDTF">2017-08-01T10:30:00Z</dcterms:created>
  <dcterms:modified xsi:type="dcterms:W3CDTF">2018-11-15T11:14:00Z</dcterms:modified>
</cp:coreProperties>
</file>